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794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5"/>
        <w:gridCol w:w="895"/>
        <w:gridCol w:w="2037"/>
        <w:gridCol w:w="803"/>
      </w:tblGrid>
      <w:tr w:rsidR="00EC5E39" w:rsidRPr="00EC5E39" w14:paraId="7279C971" w14:textId="77777777" w:rsidTr="00E772FD">
        <w:trPr>
          <w:gridAfter w:val="1"/>
          <w:wAfter w:w="1119" w:type="dxa"/>
          <w:trHeight w:val="390"/>
        </w:trPr>
        <w:tc>
          <w:tcPr>
            <w:tcW w:w="19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X="42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0F45F3" w:rsidRPr="000F45F3" w14:paraId="3DE67BCA" w14:textId="77777777" w:rsidTr="000F45F3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4DCF2E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2511E93C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3B2D6E40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58EB63B7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595D54D9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6C8CDBDA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72DB1DEC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B17DDF2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3DAA6674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4D294C4D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44610FD9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5AA9C48F" w14:textId="44C2943A" w:rsidR="000F45F3" w:rsidRPr="000F45F3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7.04.2024 года №181</w:t>
                  </w:r>
                </w:p>
              </w:tc>
            </w:tr>
          </w:tbl>
          <w:p w14:paraId="4747619D" w14:textId="1BE1768C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DA49D" w14:textId="5BF0E703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B3EF9" w14:textId="4D0BAAFA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AB0E76" w14:textId="6456B64F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CCEB0" w14:textId="33B2158C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16D02" w14:textId="35EFB4B4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4221A" w14:textId="7BCD0892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F6874" w14:textId="77777777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98" w:type="dxa"/>
              <w:tblInd w:w="4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41384C" w:rsidRPr="001C2F81" w14:paraId="47B526F2" w14:textId="77777777" w:rsidTr="000F45F3">
              <w:trPr>
                <w:trHeight w:val="66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76767D" w14:textId="77777777" w:rsidR="0041384C" w:rsidRPr="0041384C" w:rsidRDefault="0041384C" w:rsidP="0041384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8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годового отчета об исполнении бюджета</w:t>
                  </w:r>
                </w:p>
                <w:p w14:paraId="05AC6218" w14:textId="77777777" w:rsidR="0041384C" w:rsidRPr="0041384C" w:rsidRDefault="0041384C" w:rsidP="0041384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138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 Черный Ключ за 2023 год</w:t>
                  </w:r>
                </w:p>
                <w:p w14:paraId="413BED8A" w14:textId="77777777" w:rsidR="0041384C" w:rsidRPr="0041384C" w:rsidRDefault="0041384C" w:rsidP="0041384C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4ABCDAF" w14:textId="7290D6AD" w:rsidR="0041384C" w:rsidRPr="0041384C" w:rsidRDefault="0041384C" w:rsidP="0041384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в годовой отчет об исполнении бюджета сельского поселения Черный Ключ за  2023 год и в соответствии с п.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.264.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юджетного кодекса Российской Федерации Собрание представителей сельского поселения Черный Ключ муниципального района Клявлинский Самарской области </w:t>
                  </w:r>
                  <w:r w:rsidRPr="0041384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ИЛО:</w:t>
                  </w:r>
                </w:p>
                <w:p w14:paraId="06E3AFFA" w14:textId="20F24494" w:rsidR="0041384C" w:rsidRPr="0041384C" w:rsidRDefault="0041384C" w:rsidP="0041384C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1440"/>
                    </w:tabs>
                    <w:ind w:left="569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дить годовой отчет об исполнении бюджета сельского поселения </w:t>
                  </w:r>
                  <w:proofErr w:type="gramStart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ый  Ключ</w:t>
                  </w:r>
                  <w:proofErr w:type="gramEnd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2023 год по доходам в сумме 11 610,604 тыс. руб. и расходам в сумме 11 625,471  тыс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б. с превышением расходов над доходами в сумме 14,867  тыс. руб. </w:t>
                  </w:r>
                </w:p>
                <w:p w14:paraId="67E2B20E" w14:textId="3F4732E0" w:rsidR="0041384C" w:rsidRPr="0041384C" w:rsidRDefault="0041384C" w:rsidP="0041384C">
                  <w:pPr>
                    <w:tabs>
                      <w:tab w:val="left" w:pos="975"/>
                    </w:tabs>
                    <w:ind w:left="1335" w:hanging="19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Утвердить следующие показатели годового отчета за 2023 год:</w:t>
                  </w:r>
                </w:p>
                <w:p w14:paraId="37DF1C44" w14:textId="337DAF3C" w:rsidR="0041384C" w:rsidRPr="0041384C" w:rsidRDefault="0041384C" w:rsidP="0041384C">
                  <w:pPr>
                    <w:tabs>
                      <w:tab w:val="left" w:pos="975"/>
                    </w:tabs>
                    <w:ind w:left="1335" w:hanging="19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 Доход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а сельского поселения Черный Ключ муниципального района Клявлинский Самарской области за 2023 год по кодам видов доходов, подвидов доходов, классификации операций секто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ого управления, относящихся к доходам бюджетов, согласно приложению №1 к настоящему Решению;</w:t>
                  </w:r>
                </w:p>
                <w:p w14:paraId="3565AD8B" w14:textId="784D277B" w:rsidR="0041384C" w:rsidRPr="0041384C" w:rsidRDefault="0041384C" w:rsidP="0041384C">
                  <w:pPr>
                    <w:tabs>
                      <w:tab w:val="left" w:pos="975"/>
                    </w:tabs>
                    <w:ind w:left="13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 Расходы бюджета сельского поселения Черный Ключ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явлинский Самарской области </w:t>
                  </w:r>
                  <w:proofErr w:type="gramStart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 2023</w:t>
                  </w:r>
                  <w:proofErr w:type="gramEnd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ведомственной структуре расходов местного бюджета согласно приложению №2 к настоящему Решению;</w:t>
                  </w:r>
                </w:p>
                <w:p w14:paraId="3E6B9903" w14:textId="6DB788ED" w:rsidR="0041384C" w:rsidRPr="0041384C" w:rsidRDefault="0041384C" w:rsidP="0041384C">
                  <w:pPr>
                    <w:tabs>
                      <w:tab w:val="left" w:pos="975"/>
                    </w:tabs>
                    <w:ind w:left="13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 Расходы бюджета сельского поселения Черный Ключ муниципального района Клявлинск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марской области за 2023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од по разделам и подразделам классификации расходов местного бюджета согласно приложению №3 к настоящему Решению;</w:t>
                  </w:r>
                </w:p>
                <w:p w14:paraId="483DDD07" w14:textId="48FE4B25" w:rsidR="0041384C" w:rsidRPr="0041384C" w:rsidRDefault="0041384C" w:rsidP="0041384C">
                  <w:pPr>
                    <w:tabs>
                      <w:tab w:val="left" w:pos="975"/>
                    </w:tabs>
                    <w:ind w:left="13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 Расходы местного бюджета по целевым статьям (муниципальным программам и непрограммны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за 2023 год согласно приложению №4 к настоящему Решению;</w:t>
                  </w:r>
                </w:p>
                <w:p w14:paraId="38674E10" w14:textId="61EAC88B" w:rsidR="0041384C" w:rsidRPr="0041384C" w:rsidRDefault="0041384C" w:rsidP="0041384C">
                  <w:pPr>
                    <w:tabs>
                      <w:tab w:val="left" w:pos="975"/>
                    </w:tabs>
                    <w:ind w:left="13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5. Источники внутреннего финансирования дефицита </w:t>
                  </w:r>
                  <w:proofErr w:type="gramStart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ного  бюджета</w:t>
                  </w:r>
                  <w:proofErr w:type="gramEnd"/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Черный Ключ муниципального района Клявлинский Самарской области за 2023  год согласно приложению №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настоящему Решению;</w:t>
                  </w:r>
                </w:p>
                <w:p w14:paraId="7352CB45" w14:textId="22D99752" w:rsidR="0041384C" w:rsidRPr="0041384C" w:rsidRDefault="0041384C" w:rsidP="0041384C">
                  <w:pPr>
                    <w:tabs>
                      <w:tab w:val="left" w:pos="975"/>
                    </w:tabs>
                    <w:ind w:left="13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. Информацию о численности муниципальных служащих, работников органов мест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управления сельского поселения, расходах на их денежное содержание за 2023 год согласно приложению № 6 к настоящему Решению;</w:t>
                  </w:r>
                </w:p>
                <w:p w14:paraId="4A4D0D94" w14:textId="74B65CF6" w:rsidR="0041384C" w:rsidRPr="0041384C" w:rsidRDefault="0041384C" w:rsidP="0041384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 Направить настоящее Решение Главе сельского      </w:t>
                  </w:r>
                </w:p>
                <w:p w14:paraId="090EB5D2" w14:textId="3171E808" w:rsidR="0041384C" w:rsidRPr="0041384C" w:rsidRDefault="0041384C" w:rsidP="0041384C">
                  <w:pPr>
                    <w:tabs>
                      <w:tab w:val="left" w:pos="1373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поселения Черный Ключ для подписания и обнародования.</w:t>
                  </w:r>
                </w:p>
                <w:p w14:paraId="05FA9446" w14:textId="77777777" w:rsidR="0041384C" w:rsidRDefault="0041384C" w:rsidP="0041384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4. Опубликовать настоящее Решение в газете «Вести      сельского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</w:p>
                <w:p w14:paraId="09A5A552" w14:textId="20DB4E31" w:rsidR="0041384C" w:rsidRPr="0041384C" w:rsidRDefault="0041384C" w:rsidP="0041384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ления Черный Ключ».</w:t>
                  </w:r>
                </w:p>
                <w:p w14:paraId="0DADF034" w14:textId="77777777" w:rsidR="0041384C" w:rsidRDefault="0041384C" w:rsidP="0041384C">
                  <w:pPr>
                    <w:tabs>
                      <w:tab w:val="left" w:pos="975"/>
                      <w:tab w:val="left" w:pos="1390"/>
                    </w:tabs>
                    <w:ind w:left="97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. Настоящее Решение вступает в силу со дня его официального              </w:t>
                  </w:r>
                </w:p>
                <w:p w14:paraId="2344C51C" w14:textId="3978E35F" w:rsidR="0041384C" w:rsidRPr="0041384C" w:rsidRDefault="0041384C" w:rsidP="0041384C">
                  <w:pPr>
                    <w:tabs>
                      <w:tab w:val="left" w:pos="975"/>
                      <w:tab w:val="left" w:pos="1390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4138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публикования. </w:t>
                  </w:r>
                </w:p>
                <w:p w14:paraId="520FEAF2" w14:textId="77777777" w:rsidR="0041384C" w:rsidRPr="0041384C" w:rsidRDefault="0041384C" w:rsidP="0041384C">
                  <w:pPr>
                    <w:pStyle w:val="ConsPlusNormal"/>
                    <w:tabs>
                      <w:tab w:val="left" w:pos="9818"/>
                    </w:tabs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0F45F3" w14:paraId="60BD88E2" w14:textId="77777777" w:rsidTr="000F45F3">
              <w:trPr>
                <w:trHeight w:val="31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A3F460" w14:textId="77777777" w:rsidR="00F05B48" w:rsidRPr="000F45F3" w:rsidRDefault="00F05B48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2BE2ADEA" w14:textId="77777777" w:rsidR="00F46AF4" w:rsidRPr="000F45F3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01F3651C" w14:textId="77777777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представителей</w:t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сельского поселения Черный Ключ                                                            муниципального района Клявлинский                                                                Самарской области                                                                     С.Н. Григорьев</w:t>
                  </w:r>
                </w:p>
                <w:p w14:paraId="0FE2C04C" w14:textId="79245590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14:paraId="45121BF4" w14:textId="24991BB6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О. Главы сельского поселения Черный                                                                      Ключ муниципального района                                                                          Клявлинский Самарской области </w:t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Т.В. Белова</w:t>
                  </w:r>
                </w:p>
                <w:p w14:paraId="495D0112" w14:textId="77777777" w:rsidR="00F46AF4" w:rsidRPr="000F45F3" w:rsidRDefault="00F46AF4" w:rsidP="00E772FD">
                  <w:pPr>
                    <w:pStyle w:val="a4"/>
                    <w:tabs>
                      <w:tab w:val="left" w:pos="9818"/>
                    </w:tabs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878E387" w14:textId="34C93CA1" w:rsidR="00791EFC" w:rsidRPr="000F45F3" w:rsidRDefault="00791EFC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623933F2" w14:textId="77777777" w:rsidR="00791EFC" w:rsidRPr="000F45F3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AAFB1" w14:textId="77777777" w:rsidR="00EC5E39" w:rsidRPr="000F45F3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2FEE8" w14:textId="77777777" w:rsidR="00EC5E39" w:rsidRPr="000F45F3" w:rsidRDefault="00EC5E39" w:rsidP="008C26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2FD" w:rsidRPr="00EC5E39" w14:paraId="20307F6B" w14:textId="77777777" w:rsidTr="00E772FD">
        <w:trPr>
          <w:trHeight w:val="1110"/>
        </w:trPr>
        <w:tc>
          <w:tcPr>
            <w:tcW w:w="247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0E1596D" w14:textId="5CB8EB5E" w:rsidR="00E772FD" w:rsidRPr="00EC5E39" w:rsidRDefault="00E772F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horzAnchor="margin" w:tblpXSpec="center" w:tblpY="-420"/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662"/>
        <w:gridCol w:w="313"/>
        <w:gridCol w:w="1106"/>
        <w:gridCol w:w="1419"/>
        <w:gridCol w:w="1419"/>
      </w:tblGrid>
      <w:tr w:rsidR="00E772FD" w14:paraId="07146B75" w14:textId="77777777" w:rsidTr="00E772FD">
        <w:trPr>
          <w:trHeight w:val="255"/>
        </w:trPr>
        <w:tc>
          <w:tcPr>
            <w:tcW w:w="9612" w:type="dxa"/>
            <w:gridSpan w:val="7"/>
            <w:vAlign w:val="bottom"/>
          </w:tcPr>
          <w:p w14:paraId="6861E641" w14:textId="77777777" w:rsidR="00E772FD" w:rsidRDefault="00E772FD" w:rsidP="00E77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B48BF" w14:textId="77777777" w:rsidR="00E772FD" w:rsidRDefault="00E772FD" w:rsidP="00E77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  <w:p w14:paraId="27B287E7" w14:textId="77777777" w:rsidR="00E772FD" w:rsidRDefault="00E772FD" w:rsidP="00E77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772FD" w14:paraId="6AABCD32" w14:textId="77777777" w:rsidTr="00E772FD">
        <w:trPr>
          <w:trHeight w:val="255"/>
        </w:trPr>
        <w:tc>
          <w:tcPr>
            <w:tcW w:w="9612" w:type="dxa"/>
            <w:gridSpan w:val="7"/>
            <w:vAlign w:val="bottom"/>
            <w:hideMark/>
          </w:tcPr>
          <w:p w14:paraId="356B265F" w14:textId="77777777" w:rsidR="00E772FD" w:rsidRDefault="00E772FD" w:rsidP="00E772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772FD" w14:paraId="290032B4" w14:textId="77777777" w:rsidTr="00E772FD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5BEBEA54" w14:textId="77777777" w:rsidR="00E772FD" w:rsidRDefault="00E772FD" w:rsidP="00E772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б утверждении годового отчета об исполнении бюджета сельского поселения Черный Ключ за 202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№181 от 27.04.2024г.                                                                                                                       </w:t>
            </w:r>
          </w:p>
          <w:p w14:paraId="04897954" w14:textId="77777777" w:rsidR="00E772FD" w:rsidRDefault="00E772FD" w:rsidP="00E772F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E772FD" w14:paraId="0ADB8550" w14:textId="77777777" w:rsidTr="00E772FD">
        <w:trPr>
          <w:trHeight w:val="1230"/>
        </w:trPr>
        <w:tc>
          <w:tcPr>
            <w:tcW w:w="9612" w:type="dxa"/>
            <w:gridSpan w:val="7"/>
            <w:vAlign w:val="bottom"/>
            <w:hideMark/>
          </w:tcPr>
          <w:p w14:paraId="07A5FD29" w14:textId="77777777" w:rsidR="00E772FD" w:rsidRDefault="00E772FD" w:rsidP="00E77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 2023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</w:t>
            </w:r>
          </w:p>
          <w:p w14:paraId="05EDB23D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управления, относящихся к доходам бюджетов</w:t>
            </w:r>
          </w:p>
        </w:tc>
      </w:tr>
      <w:tr w:rsidR="00E772FD" w14:paraId="4F85529F" w14:textId="77777777" w:rsidTr="00E772FD">
        <w:trPr>
          <w:trHeight w:val="300"/>
        </w:trPr>
        <w:tc>
          <w:tcPr>
            <w:tcW w:w="2676" w:type="dxa"/>
            <w:vAlign w:val="bottom"/>
            <w:hideMark/>
          </w:tcPr>
          <w:p w14:paraId="2295F58D" w14:textId="77777777" w:rsidR="00E772FD" w:rsidRDefault="00E772FD" w:rsidP="00E772FD">
            <w:pPr>
              <w:spacing w:after="0"/>
              <w:rPr>
                <w:rFonts w:cs="Times New Roman"/>
              </w:rPr>
            </w:pPr>
          </w:p>
        </w:tc>
        <w:tc>
          <w:tcPr>
            <w:tcW w:w="2679" w:type="dxa"/>
            <w:gridSpan w:val="2"/>
            <w:vAlign w:val="bottom"/>
            <w:hideMark/>
          </w:tcPr>
          <w:p w14:paraId="6DF9F17F" w14:textId="77777777" w:rsidR="00E772FD" w:rsidRDefault="00E772FD" w:rsidP="00E772FD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28B275B9" w14:textId="77777777" w:rsidR="00E772FD" w:rsidRDefault="00E772FD" w:rsidP="00E772FD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615AF2ED" w14:textId="77777777" w:rsidR="00E772FD" w:rsidRDefault="00E772FD" w:rsidP="00E772FD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79265B31" w14:textId="77777777" w:rsidR="00E772FD" w:rsidRDefault="00E772FD" w:rsidP="00E772FD">
            <w:pPr>
              <w:spacing w:after="0"/>
              <w:rPr>
                <w:rFonts w:cs="Times New Roman"/>
              </w:rPr>
            </w:pPr>
          </w:p>
        </w:tc>
      </w:tr>
      <w:tr w:rsidR="00E772FD" w14:paraId="768F8744" w14:textId="77777777" w:rsidTr="00E772FD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48BF8649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2FD" w14:paraId="54971948" w14:textId="77777777" w:rsidTr="00E772FD">
        <w:trPr>
          <w:trHeight w:val="7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5395B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6496D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BADB1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  <w:p w14:paraId="13B34A00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AEA6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  <w:p w14:paraId="607B0F89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FF6E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</w:p>
          <w:p w14:paraId="3B80BB1D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E772FD" w14:paraId="23D239F1" w14:textId="77777777" w:rsidTr="00E772FD">
        <w:trPr>
          <w:trHeight w:val="20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F8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CF50F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20C9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9523A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20F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772FD" w14:paraId="45FD7809" w14:textId="77777777" w:rsidTr="00E772FD">
        <w:trPr>
          <w:trHeight w:val="285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696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ECFA3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10,6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05D34" w14:textId="77777777" w:rsidR="00E772FD" w:rsidRDefault="00E772FD" w:rsidP="00E77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 610,6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48E8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772FD" w14:paraId="0FB07F39" w14:textId="77777777" w:rsidTr="00E772FD">
        <w:trPr>
          <w:trHeight w:val="586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FAE" w14:textId="77777777" w:rsidR="00E772FD" w:rsidRDefault="00E772FD" w:rsidP="00E772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1AF5" w14:textId="77777777" w:rsidR="00E772FD" w:rsidRDefault="00E772FD" w:rsidP="00E77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4ED30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978,5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C2F8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978,5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7B612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772FD" w14:paraId="7692D5E9" w14:textId="77777777" w:rsidTr="00E772FD">
        <w:trPr>
          <w:trHeight w:val="384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768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4AF02" w14:textId="77777777" w:rsidR="00E772FD" w:rsidRDefault="00E772FD" w:rsidP="00E77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AE2B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,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7E5E3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,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B0EC8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72F43D94" w14:textId="77777777" w:rsidTr="00E772FD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41E1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D46DC" w14:textId="77777777" w:rsidR="00E772FD" w:rsidRDefault="00E772FD" w:rsidP="00E77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40B9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7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E4787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7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C715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0DD86224" w14:textId="77777777" w:rsidTr="00E772FD">
        <w:trPr>
          <w:trHeight w:val="28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583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780C" w14:textId="77777777" w:rsidR="00E772FD" w:rsidRDefault="00E772FD" w:rsidP="00E77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84CCF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782FA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8B299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79340306" w14:textId="77777777" w:rsidTr="00E772FD">
        <w:trPr>
          <w:trHeight w:val="73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84A" w14:textId="77777777" w:rsidR="00E772FD" w:rsidRDefault="00E772FD" w:rsidP="00E7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9F4F9" w14:textId="77777777" w:rsidR="00E772FD" w:rsidRDefault="00E772FD" w:rsidP="00E772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1F37E959" w14:textId="77777777" w:rsidR="00E772FD" w:rsidRDefault="00E772FD" w:rsidP="00E772FD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FBC98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2F512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0BC48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36F64F62" w14:textId="77777777" w:rsidTr="00E772FD">
        <w:trPr>
          <w:trHeight w:val="19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A75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94F51" w14:textId="77777777" w:rsidR="00E772FD" w:rsidRDefault="00E772FD" w:rsidP="00E772FD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4B715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0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0869A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0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8CA50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786E7523" w14:textId="77777777" w:rsidTr="00E772FD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0CB" w14:textId="77777777" w:rsidR="00E772FD" w:rsidRDefault="00E772FD" w:rsidP="00E7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DC71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3CCF1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A16FD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0AECB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16FC6C9D" w14:textId="77777777" w:rsidTr="00E772FD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649" w14:textId="77777777" w:rsidR="00E772FD" w:rsidRDefault="00E772FD" w:rsidP="00E7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C10E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E417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346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0CEB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117C3CD3" w14:textId="77777777" w:rsidTr="00E772FD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352" w14:textId="77777777" w:rsidR="00E772FD" w:rsidRDefault="00E772FD" w:rsidP="00E77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6 07010 10 0000 14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DB25" w14:textId="77777777" w:rsidR="00E772FD" w:rsidRPr="00F33743" w:rsidRDefault="00E772FD" w:rsidP="00E7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743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14:paraId="6F8D0C1B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6B5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0AA3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E17C" w14:textId="77777777" w:rsidR="00E772FD" w:rsidRPr="007F03BE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25BD3262" w14:textId="77777777" w:rsidTr="00E772FD">
        <w:trPr>
          <w:trHeight w:val="273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17FB" w14:textId="77777777" w:rsidR="00E772FD" w:rsidRDefault="00E772FD" w:rsidP="00E772FD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2F44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2,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1A6C0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2,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6E99E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772FD" w14:paraId="5BFAB9C6" w14:textId="77777777" w:rsidTr="00E772FD">
        <w:trPr>
          <w:trHeight w:val="9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2A74D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91CAD" w14:textId="77777777" w:rsidR="00E772FD" w:rsidRDefault="00E772FD" w:rsidP="00E772FD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DDB50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343F6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2FB2C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1595205D" w14:textId="77777777" w:rsidTr="00E772FD">
        <w:trPr>
          <w:trHeight w:val="9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C542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 02 29999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5722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8B3E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A5D5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D431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06295966" w14:textId="77777777" w:rsidTr="00E772FD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74AFB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45B1" w14:textId="77777777" w:rsidR="00E772FD" w:rsidRDefault="00E772FD" w:rsidP="00E772FD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26E39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B28CB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8D468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76591CFD" w14:textId="77777777" w:rsidTr="00E772FD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59B2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F1FB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80ED1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193A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B3D7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2FD" w14:paraId="0837E1FF" w14:textId="77777777" w:rsidTr="00E772FD">
        <w:trPr>
          <w:trHeight w:val="248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69A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C22FB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6B346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7832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772FD" w14:paraId="00A6EB77" w14:textId="77777777" w:rsidTr="00E772FD">
        <w:trPr>
          <w:trHeight w:val="133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A038" w14:textId="77777777" w:rsidR="00E772FD" w:rsidRDefault="00E772FD" w:rsidP="00E7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0611B" w14:textId="77777777" w:rsidR="00E772FD" w:rsidRDefault="00E772FD" w:rsidP="00E772FD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A1DB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25484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1026E" w14:textId="77777777" w:rsidR="00E772FD" w:rsidRDefault="00E772FD" w:rsidP="00E77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EA3DBDF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0F36B0DD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402BCBC4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6B34E63F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6771DE58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166BBFB2" w14:textId="77777777" w:rsidR="00E772FD" w:rsidRDefault="00E772FD" w:rsidP="00E772FD">
      <w:pPr>
        <w:rPr>
          <w:rFonts w:ascii="Times New Roman" w:hAnsi="Times New Roman" w:cs="Times New Roman"/>
        </w:rPr>
      </w:pPr>
    </w:p>
    <w:p w14:paraId="3EA5CE74" w14:textId="77777777" w:rsidR="00E772FD" w:rsidRDefault="00E772FD" w:rsidP="00E772FD">
      <w:pPr>
        <w:rPr>
          <w:rFonts w:ascii="Times New Roman" w:hAnsi="Times New Roman" w:cs="Times New Roman"/>
        </w:rPr>
      </w:pPr>
    </w:p>
    <w:tbl>
      <w:tblPr>
        <w:tblW w:w="18429" w:type="dxa"/>
        <w:tblLook w:val="04A0" w:firstRow="1" w:lastRow="0" w:firstColumn="1" w:lastColumn="0" w:noHBand="0" w:noVBand="1"/>
      </w:tblPr>
      <w:tblGrid>
        <w:gridCol w:w="18429"/>
      </w:tblGrid>
      <w:tr w:rsidR="00E772FD" w:rsidRPr="00E772FD" w14:paraId="64002E30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6E5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E772FD" w:rsidRPr="00E772FD" w14:paraId="64690376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C9F7" w14:textId="77777777" w:rsidR="00E772FD" w:rsidRPr="00E772FD" w:rsidRDefault="00E772FD" w:rsidP="00E772F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№181 от 27.04.2024г.</w:t>
            </w:r>
          </w:p>
        </w:tc>
      </w:tr>
      <w:tr w:rsidR="00E772FD" w:rsidRPr="00E772FD" w14:paraId="1B279140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B417" w14:textId="77777777" w:rsidR="00E772FD" w:rsidRPr="00E772FD" w:rsidRDefault="00E772FD" w:rsidP="00E772FD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FD" w:rsidRPr="00E772FD" w14:paraId="7CC7F949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153F" w14:textId="77777777" w:rsidR="00E772FD" w:rsidRPr="00E772FD" w:rsidRDefault="00E772FD" w:rsidP="00E772F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FD" w:rsidRPr="00E772FD" w14:paraId="6163D232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8D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FD" w:rsidRPr="00E772FD" w14:paraId="51A2473A" w14:textId="77777777" w:rsidTr="00E772FD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BAC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33EE00" w14:textId="77777777" w:rsidR="00E772FD" w:rsidRDefault="00E772FD" w:rsidP="00E77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E772FD" w:rsidSect="00A666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42"/>
        <w:gridCol w:w="5634"/>
        <w:gridCol w:w="616"/>
        <w:gridCol w:w="1369"/>
        <w:gridCol w:w="567"/>
        <w:gridCol w:w="1276"/>
        <w:gridCol w:w="11"/>
        <w:gridCol w:w="1406"/>
        <w:gridCol w:w="1559"/>
        <w:gridCol w:w="7"/>
        <w:gridCol w:w="1839"/>
        <w:gridCol w:w="17"/>
      </w:tblGrid>
      <w:tr w:rsidR="00E772FD" w:rsidRPr="00E772FD" w14:paraId="06CEE0BD" w14:textId="77777777" w:rsidTr="009E71C7">
        <w:trPr>
          <w:gridAfter w:val="1"/>
          <w:wAfter w:w="17" w:type="dxa"/>
          <w:trHeight w:val="61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36678" w14:textId="4DA01AE0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бюджета по ведомственной структуре расходов бюджета сельского поселения Черный Ключ муниципального района Клявлинский Самарской области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 2023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772FD" w:rsidRPr="00E772FD" w14:paraId="69106C24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6FA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2DF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D7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5C0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E2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88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C54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248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8C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2FD" w:rsidRPr="00E772FD" w14:paraId="2B057706" w14:textId="77777777" w:rsidTr="009E71C7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8FF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16B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C9A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432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9C3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54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E4A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E772FD" w:rsidRPr="00E772FD" w14:paraId="018A4559" w14:textId="77777777" w:rsidTr="009E71C7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E12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D1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08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4B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027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D9E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A67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72FD" w:rsidRPr="00E772FD" w14:paraId="7BD5FB4E" w14:textId="77777777" w:rsidTr="009E71C7">
        <w:trPr>
          <w:gridAfter w:val="1"/>
          <w:wAfter w:w="14" w:type="dxa"/>
          <w:trHeight w:val="29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A5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E1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174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8FC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1E5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6B5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8E8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AB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BC26" w14:textId="77777777" w:rsidR="00E772FD" w:rsidRPr="00E772FD" w:rsidRDefault="00E772FD" w:rsidP="00E772FD">
            <w:pPr>
              <w:tabs>
                <w:tab w:val="left" w:pos="1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772FD" w:rsidRPr="00E772FD" w14:paraId="3FB48DB6" w14:textId="77777777" w:rsidTr="009E71C7">
        <w:trPr>
          <w:gridAfter w:val="1"/>
          <w:wAfter w:w="14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E92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725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C41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ED2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53C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8B2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536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00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5,47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D4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  <w:tr w:rsidR="00E772FD" w:rsidRPr="00E772FD" w14:paraId="6651D84D" w14:textId="77777777" w:rsidTr="009E71C7">
        <w:trPr>
          <w:gridAfter w:val="1"/>
          <w:wAfter w:w="14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45B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C1E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F85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C4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4BE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10D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EBF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76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AB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CB60444" w14:textId="77777777" w:rsidTr="009E71C7">
        <w:trPr>
          <w:gridAfter w:val="1"/>
          <w:wAfter w:w="14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F6C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5DA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9BF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8F6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2FA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277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E41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EC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17F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F55379A" w14:textId="77777777" w:rsidTr="009E71C7">
        <w:trPr>
          <w:gridAfter w:val="1"/>
          <w:wAfter w:w="14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A4F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09D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B8E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045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31F7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42B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632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94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9E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F2E108B" w14:textId="77777777" w:rsidTr="009E71C7">
        <w:trPr>
          <w:gridAfter w:val="1"/>
          <w:wAfter w:w="14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FED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52B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336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550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E07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0F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043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47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85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92FA752" w14:textId="77777777" w:rsidTr="009E71C7">
        <w:trPr>
          <w:gridAfter w:val="1"/>
          <w:wAfter w:w="14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544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E37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2FD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016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80C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C45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FF5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C8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6,11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C6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0F79131" w14:textId="77777777" w:rsidTr="009E71C7">
        <w:trPr>
          <w:gridAfter w:val="1"/>
          <w:wAfter w:w="14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C5C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976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73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14D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819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A51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73B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AB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11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38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5F0E510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D72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982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12B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204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C17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009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A58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65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61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9961320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4F1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C24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FBF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8C0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92B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CD8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735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6A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FE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FEE42AE" w14:textId="77777777" w:rsidTr="009E71C7">
        <w:trPr>
          <w:gridAfter w:val="1"/>
          <w:wAfter w:w="14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1C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99B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0F8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305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982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D17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049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BC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68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A9D901F" w14:textId="77777777" w:rsidTr="009E71C7">
        <w:trPr>
          <w:gridAfter w:val="1"/>
          <w:wAfter w:w="14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F90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905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D4D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178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13D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219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4D9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20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B1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EEFF2A4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D7A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9B6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81D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4E3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C0F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936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F36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1C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8B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D7A4130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6D1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302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B94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134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DBB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F0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6E5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4F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25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1114593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9B6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13B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F26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A1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8E3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EED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0C9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B57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BD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13CD371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E7E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580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70A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2AE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CC4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93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CB3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E7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04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6EB887F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7C1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DA6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271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9C1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84F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94D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8EB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19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D3D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E7E5B98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475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320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B9F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066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D7E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E3B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C5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A07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09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70CB75A6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B7C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13C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766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A8C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C66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AE7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02E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1B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27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ACCF6B8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654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438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A45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C72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987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9B0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F89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16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5F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63F46C9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DE0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0BE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9B1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BD5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3DC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8AE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AB2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4E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C5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E6B5F0B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3D3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9F8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C06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ED2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0B2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6EB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7DD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BA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96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B1679EA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EEC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401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EA3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836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428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B24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5A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59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B2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F93BC95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49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089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F30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190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238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6AF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FC3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A13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57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5A34172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879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193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B0B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626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A73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FA7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5DC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E2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B8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  <w:tr w:rsidR="00E772FD" w:rsidRPr="00E772FD" w14:paraId="7710D7F8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AD9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91B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BA4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2B1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55F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7D68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8F5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48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55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</w:t>
            </w:r>
          </w:p>
        </w:tc>
      </w:tr>
      <w:tr w:rsidR="00E772FD" w:rsidRPr="00E772FD" w14:paraId="6CD450B9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3C3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761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C48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E15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4A8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FB6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3FC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54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59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E772FD" w:rsidRPr="00E772FD" w14:paraId="31345F83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CC1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0E3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F94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E3D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95E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C73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4BF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B8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C4E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E772FD" w:rsidRPr="00E772FD" w14:paraId="1551B94D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ECE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F1E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BCD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D46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4C0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8AA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ED0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5C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DD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E772FD" w:rsidRPr="00E772FD" w14:paraId="04D7289A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787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6D1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679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1FC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24E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E66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609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9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6C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E772FD" w:rsidRPr="00E772FD" w14:paraId="772D00C5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515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708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65D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DF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797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978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DC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954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E1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26BF207" w14:textId="77777777" w:rsidTr="009E71C7">
        <w:trPr>
          <w:gridAfter w:val="1"/>
          <w:wAfter w:w="14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6C4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544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429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A56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0E4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739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36E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7D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96F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451BF32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BE0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D0F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2CA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BB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93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1FD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F35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3B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1E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A18D658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976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847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A39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DA4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C53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AC5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1F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90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D61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A795718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B5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3BC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B24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942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420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3C3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02B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1C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61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BED4105" w14:textId="77777777" w:rsidTr="009E71C7">
        <w:trPr>
          <w:gridAfter w:val="1"/>
          <w:wAfter w:w="14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130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CF2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F73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F61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BD4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EAC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2DD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D8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AA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AC97FBE" w14:textId="77777777" w:rsidTr="009E71C7">
        <w:trPr>
          <w:gridAfter w:val="1"/>
          <w:wAfter w:w="14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2EF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8A0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E40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47F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DED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032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EB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EE1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EE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5C3E6E2" w14:textId="77777777" w:rsidTr="009E71C7">
        <w:trPr>
          <w:gridAfter w:val="1"/>
          <w:wAfter w:w="14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5E1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39F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210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E0A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C32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854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29D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AE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E8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2D8046D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328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81B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426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BCC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7AE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005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44D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5F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9,8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053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7A7376C1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887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FFE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BE2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9C1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ECB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9BA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0CD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58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81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61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CB5285D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CD3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723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14F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2D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19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9E1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65F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9D5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55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905E029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514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D97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B20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42B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1D7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B7B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FFD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2B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5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3D7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6E1CFDD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6E3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293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59D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CF3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6FA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B28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D27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A1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A02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A455B48" w14:textId="77777777" w:rsidTr="009E71C7">
        <w:trPr>
          <w:gridAfter w:val="1"/>
          <w:wAfter w:w="14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323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500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54B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65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B9C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5F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46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5B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CA5E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0C3DB81" w14:textId="77777777" w:rsidTr="009E71C7">
        <w:trPr>
          <w:gridAfter w:val="1"/>
          <w:wAfter w:w="14" w:type="dxa"/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989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DFD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C0B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6AF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BBE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502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FF4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EE9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,1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3B50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772FD" w:rsidRPr="00E772FD" w14:paraId="2338C680" w14:textId="77777777" w:rsidTr="009E71C7">
        <w:trPr>
          <w:gridAfter w:val="1"/>
          <w:wAfter w:w="14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AC5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921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C9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E11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6D0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225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B68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83F1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964B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772FD" w:rsidRPr="00E772FD" w14:paraId="121B6C3F" w14:textId="77777777" w:rsidTr="009E71C7">
        <w:trPr>
          <w:gridAfter w:val="1"/>
          <w:wAfter w:w="14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DB1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FF5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1A4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F5E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60A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0BE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CAD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AAD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240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772FD" w:rsidRPr="00E772FD" w14:paraId="15797662" w14:textId="77777777" w:rsidTr="009E71C7">
        <w:trPr>
          <w:gridAfter w:val="1"/>
          <w:wAfter w:w="14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689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D33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5ED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3BB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F03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36C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9252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5159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3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94A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772FD" w:rsidRPr="00E772FD" w14:paraId="49665E35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56A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48B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8A3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1B2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A1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C9F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7E6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FB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81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7CE9FB72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E56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8B9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09E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912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618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A34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8A1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C1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C9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CC47792" w14:textId="77777777" w:rsidTr="009E71C7">
        <w:trPr>
          <w:gridAfter w:val="1"/>
          <w:wAfter w:w="14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3F8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BBF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D23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1EC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17C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0D4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508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900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4B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AC7CADB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011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70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C32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CF6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3B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064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726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1A5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49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BCA9E36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E0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257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F50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2E7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97C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179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D59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05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2,4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DB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07AE55B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662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5BD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AB4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C0A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AC8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120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0D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3D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2,4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D9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AD87F9C" w14:textId="77777777" w:rsidTr="009E71C7">
        <w:trPr>
          <w:gridAfter w:val="1"/>
          <w:wAfter w:w="14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A0F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D89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556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1E0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46A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A41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08F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F9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19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72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F33066B" w14:textId="77777777" w:rsidTr="009E71C7">
        <w:trPr>
          <w:gridAfter w:val="1"/>
          <w:wAfter w:w="14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33F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C3E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884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D6E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291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5B0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14A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E61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19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2B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D95CBB7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0E1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4C5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8FA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A7E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256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FFB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EFC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55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,7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AD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B7CDE3A" w14:textId="77777777" w:rsidTr="009E71C7">
        <w:trPr>
          <w:gridAfter w:val="1"/>
          <w:wAfter w:w="14" w:type="dxa"/>
          <w:trHeight w:val="5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024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11C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4EB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8DE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268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62C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66E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94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,76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F4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45A0D525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0E3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483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758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0A2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E1F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A73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6ED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B1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29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761FF8A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C1A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51D8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BE3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E8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DE7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A6E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5810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27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C44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E19B2F4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2BD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E293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163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1CB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5F1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C6B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8B5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A1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883F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AA1A9C9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65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CC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431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83A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837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B96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4F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63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D5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9B4D245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7C4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9E1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9A3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234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E2F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EF9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01A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A9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209C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65947CC" w14:textId="77777777" w:rsidTr="009E71C7">
        <w:trPr>
          <w:gridAfter w:val="1"/>
          <w:wAfter w:w="14" w:type="dxa"/>
          <w:trHeight w:val="8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737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54C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61D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DE0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4A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1DE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A38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4B4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9B7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E04AE2E" w14:textId="77777777" w:rsidTr="009E71C7">
        <w:trPr>
          <w:gridAfter w:val="1"/>
          <w:wAfter w:w="14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408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C966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0AA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404D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9F50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BBF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E9B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27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160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5684B55" w14:textId="77777777" w:rsidTr="009E71C7">
        <w:trPr>
          <w:gridAfter w:val="1"/>
          <w:wAfter w:w="14" w:type="dxa"/>
          <w:trHeight w:val="46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FE4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461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6E5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E4B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0EC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E161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0E1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8FF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AD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01C85A7F" w14:textId="77777777" w:rsidTr="009E71C7">
        <w:trPr>
          <w:gridAfter w:val="1"/>
          <w:wAfter w:w="14" w:type="dxa"/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A27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9DF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4521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DD9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4165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963C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4DC5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D7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255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0753B0C" w14:textId="77777777" w:rsidTr="009E71C7">
        <w:trPr>
          <w:gridAfter w:val="1"/>
          <w:wAfter w:w="14" w:type="dxa"/>
          <w:trHeight w:val="54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781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F9B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85E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3C3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24DB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D0B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7FD9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EC6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76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27D217C2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07C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8E5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CE7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694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8B5C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20E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7857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7873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B4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3ABBF55D" w14:textId="77777777" w:rsidTr="009E71C7">
        <w:trPr>
          <w:gridAfter w:val="1"/>
          <w:wAfter w:w="14" w:type="dxa"/>
          <w:trHeight w:val="8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CB7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4E0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814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B03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76E9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8F14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C23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A8D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382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5E8A0806" w14:textId="77777777" w:rsidTr="009E71C7">
        <w:trPr>
          <w:gridAfter w:val="1"/>
          <w:wAfter w:w="14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C10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3E5A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27F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16C6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6C18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971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BE1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65F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CED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15AA21C1" w14:textId="77777777" w:rsidTr="009E71C7">
        <w:trPr>
          <w:gridAfter w:val="1"/>
          <w:wAfter w:w="14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59E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9DA1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ED74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24F3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65C2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710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2A8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918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E59" w14:textId="77777777" w:rsidR="00E772FD" w:rsidRPr="00E772FD" w:rsidRDefault="00E772FD" w:rsidP="00E7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2FD" w:rsidRPr="00E772FD" w14:paraId="622A75B4" w14:textId="77777777" w:rsidTr="009E71C7">
        <w:trPr>
          <w:gridAfter w:val="1"/>
          <w:wAfter w:w="17" w:type="dxa"/>
          <w:trHeight w:val="25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B64A" w14:textId="77777777" w:rsidR="00E772FD" w:rsidRPr="00E772FD" w:rsidRDefault="00E772FD" w:rsidP="00E7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122B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DAEE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81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5,4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68A" w14:textId="77777777" w:rsidR="00E772FD" w:rsidRPr="00E772FD" w:rsidRDefault="00E772FD" w:rsidP="00E7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</w:tbl>
    <w:p w14:paraId="319660C3" w14:textId="4E1941F3" w:rsidR="00D15092" w:rsidRDefault="00D15092" w:rsidP="002A1E5E">
      <w:pPr>
        <w:rPr>
          <w:rFonts w:ascii="Times New Roman" w:hAnsi="Times New Roman" w:cs="Times New Roman"/>
        </w:rPr>
      </w:pPr>
    </w:p>
    <w:p w14:paraId="3A03ECE1" w14:textId="43A35944" w:rsidR="00A92EEF" w:rsidRDefault="00A92EEF" w:rsidP="002A1E5E">
      <w:pPr>
        <w:rPr>
          <w:rFonts w:ascii="Times New Roman" w:hAnsi="Times New Roman" w:cs="Times New Roman"/>
        </w:rPr>
      </w:pPr>
    </w:p>
    <w:p w14:paraId="6CA46443" w14:textId="79A74104" w:rsidR="00A92EEF" w:rsidRDefault="00A92EEF" w:rsidP="002A1E5E">
      <w:pPr>
        <w:rPr>
          <w:rFonts w:ascii="Times New Roman" w:hAnsi="Times New Roman" w:cs="Times New Roman"/>
        </w:rPr>
      </w:pPr>
    </w:p>
    <w:tbl>
      <w:tblPr>
        <w:tblW w:w="14716" w:type="dxa"/>
        <w:tblLook w:val="04A0" w:firstRow="1" w:lastRow="0" w:firstColumn="1" w:lastColumn="0" w:noHBand="0" w:noVBand="1"/>
      </w:tblPr>
      <w:tblGrid>
        <w:gridCol w:w="656"/>
        <w:gridCol w:w="7566"/>
        <w:gridCol w:w="1426"/>
        <w:gridCol w:w="1694"/>
        <w:gridCol w:w="7"/>
        <w:gridCol w:w="1694"/>
        <w:gridCol w:w="7"/>
        <w:gridCol w:w="1618"/>
        <w:gridCol w:w="7"/>
        <w:gridCol w:w="10"/>
        <w:gridCol w:w="31"/>
      </w:tblGrid>
      <w:tr w:rsidR="00A92EEF" w:rsidRPr="00A92EEF" w14:paraId="5636C300" w14:textId="77777777" w:rsidTr="00A92EE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4522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EF3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A92EEF" w:rsidRPr="00A92EEF" w14:paraId="3AEA012E" w14:textId="77777777" w:rsidTr="00A92EE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CA8B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ED6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№ 181 от 27.04.2024г.</w:t>
            </w:r>
          </w:p>
        </w:tc>
      </w:tr>
      <w:tr w:rsidR="00A92EEF" w:rsidRPr="00A92EEF" w14:paraId="392A34F5" w14:textId="77777777" w:rsidTr="00A92EE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1D59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BEC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6FA9484B" w14:textId="77777777" w:rsidTr="00A92EE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7239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0B8A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8D47B1F" w14:textId="77777777" w:rsidTr="00A92EE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4CB9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4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7293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9D50D64" w14:textId="77777777" w:rsidTr="00A92EEF">
        <w:trPr>
          <w:gridAfter w:val="2"/>
          <w:wAfter w:w="41" w:type="dxa"/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415D3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170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DECB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F06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D46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EEF" w:rsidRPr="00A92EEF" w14:paraId="782B2BEA" w14:textId="77777777" w:rsidTr="00A92EEF">
        <w:trPr>
          <w:trHeight w:val="840"/>
        </w:trPr>
        <w:tc>
          <w:tcPr>
            <w:tcW w:w="147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F76BE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</w:t>
            </w:r>
            <w:proofErr w:type="gramStart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 2023</w:t>
            </w:r>
            <w:proofErr w:type="gramEnd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по разделам и подразделам классификации расходов бюджета</w:t>
            </w:r>
          </w:p>
        </w:tc>
      </w:tr>
      <w:tr w:rsidR="00A92EEF" w:rsidRPr="00A92EEF" w14:paraId="0304CDB0" w14:textId="77777777" w:rsidTr="00A92EEF">
        <w:trPr>
          <w:gridAfter w:val="3"/>
          <w:wAfter w:w="48" w:type="dxa"/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0A87E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69B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C2A89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97C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DC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D3A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EEF" w:rsidRPr="00A92EEF" w14:paraId="3522B4D1" w14:textId="77777777" w:rsidTr="00A92EEF">
        <w:trPr>
          <w:gridAfter w:val="1"/>
          <w:wAfter w:w="31" w:type="dxa"/>
          <w:trHeight w:val="464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98A0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1B1B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9149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5304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A92EEF" w:rsidRPr="00A92EEF" w14:paraId="05B73CB1" w14:textId="77777777" w:rsidTr="00A92EEF">
        <w:trPr>
          <w:gridAfter w:val="1"/>
          <w:wAfter w:w="31" w:type="dxa"/>
          <w:trHeight w:val="4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9337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5DE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8B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93C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EEF" w:rsidRPr="00A92EEF" w14:paraId="79B20345" w14:textId="77777777" w:rsidTr="00A92EEF">
        <w:trPr>
          <w:gridAfter w:val="3"/>
          <w:wAfter w:w="48" w:type="dxa"/>
          <w:trHeight w:val="2858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327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97E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586F2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6D963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A54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C8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92EEF" w:rsidRPr="00A92EEF" w14:paraId="08B49A06" w14:textId="77777777" w:rsidTr="00A92EEF">
        <w:trPr>
          <w:gridAfter w:val="3"/>
          <w:wAfter w:w="48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46B6C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E3BB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3A1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6,05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ACD2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703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5,86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FCF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2E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0E35479B" w14:textId="77777777" w:rsidTr="00A92EEF">
        <w:trPr>
          <w:gridAfter w:val="3"/>
          <w:wAfter w:w="48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59925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E66E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B019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49A6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594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AB1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55879410" w14:textId="77777777" w:rsidTr="00A92EEF">
        <w:trPr>
          <w:gridAfter w:val="3"/>
          <w:wAfter w:w="48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8D02A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A057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2159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29EC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84E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1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DE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AE7079B" w14:textId="77777777" w:rsidTr="00A92EEF">
        <w:trPr>
          <w:gridAfter w:val="3"/>
          <w:wAfter w:w="48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1CE7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A3C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C1B2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5A3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FE6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E14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2A5A81C9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BA657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3A0F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453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1AD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4A2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A3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40073231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CE23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2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17EA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47F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E3E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2E3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68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A92EEF" w:rsidRPr="00A92EEF" w14:paraId="235D331E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4C47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2EC3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2C92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CC1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0ED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83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A92EEF" w:rsidRPr="00A92EEF" w14:paraId="7408A03F" w14:textId="77777777" w:rsidTr="00A92EEF">
        <w:trPr>
          <w:gridAfter w:val="3"/>
          <w:wAfter w:w="48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ED745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55F3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03A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DB6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F24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A8D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48FC10C6" w14:textId="77777777" w:rsidTr="00A92EEF">
        <w:trPr>
          <w:gridAfter w:val="3"/>
          <w:wAfter w:w="48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869A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33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66A1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1968F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8C0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6BC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1008668F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C6A97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CA5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613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681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B2E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C1EC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6FF057C0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3E0A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C10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EB2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684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EEA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FD1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38F4645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5735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9333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CEA9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9,95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14FC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FE0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9,95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4A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A92EEF" w:rsidRPr="00A92EEF" w14:paraId="69B319FB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A07B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593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048B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32A6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CE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81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CEC4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5EB56D14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897CA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DF8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DC6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D78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1E88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6DF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A92EEF" w:rsidRPr="00A92EEF" w14:paraId="63D92C7C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690D3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D27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AA3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C015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0E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D89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042BE51F" w14:textId="77777777" w:rsidTr="00A92EEF">
        <w:trPr>
          <w:gridAfter w:val="3"/>
          <w:wAfter w:w="48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8856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055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39F2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C9B8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870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363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866D209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18CD0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C40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30C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6C9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4B2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2,4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FC2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299AD395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47EC1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A9FF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8D7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71A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188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2,40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81C1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54A63A84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C862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157F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5DF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826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9F2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652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745E416F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B2AC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31D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22E1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ECC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14E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7CD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7A7EC375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47D8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018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C27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D8B8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7F4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A57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1A7DF12E" w14:textId="77777777" w:rsidTr="00A92EEF">
        <w:trPr>
          <w:gridAfter w:val="3"/>
          <w:wAfter w:w="48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671F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07C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05F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739D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987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9FE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4BF89F71" w14:textId="77777777" w:rsidTr="00A92EEF">
        <w:trPr>
          <w:gridAfter w:val="3"/>
          <w:wAfter w:w="48" w:type="dxa"/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9A2542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53F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9988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A5B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5,47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C0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20763F33" w14:textId="3AE3B142" w:rsidR="00A92EEF" w:rsidRDefault="00A92EEF" w:rsidP="002A1E5E">
      <w:pPr>
        <w:rPr>
          <w:rFonts w:ascii="Times New Roman" w:hAnsi="Times New Roman" w:cs="Times New Roman"/>
        </w:rPr>
      </w:pPr>
    </w:p>
    <w:p w14:paraId="4C140472" w14:textId="36FB7097" w:rsidR="00A92EEF" w:rsidRDefault="00A92EEF" w:rsidP="002A1E5E">
      <w:pPr>
        <w:rPr>
          <w:rFonts w:ascii="Times New Roman" w:hAnsi="Times New Roman" w:cs="Times New Roman"/>
        </w:rPr>
      </w:pPr>
    </w:p>
    <w:tbl>
      <w:tblPr>
        <w:tblW w:w="14525" w:type="dxa"/>
        <w:tblLook w:val="04A0" w:firstRow="1" w:lastRow="0" w:firstColumn="1" w:lastColumn="0" w:noHBand="0" w:noVBand="1"/>
      </w:tblPr>
      <w:tblGrid>
        <w:gridCol w:w="5387"/>
        <w:gridCol w:w="1843"/>
        <w:gridCol w:w="1134"/>
        <w:gridCol w:w="1275"/>
        <w:gridCol w:w="1701"/>
        <w:gridCol w:w="1560"/>
        <w:gridCol w:w="1625"/>
      </w:tblGrid>
      <w:tr w:rsidR="00A92EEF" w:rsidRPr="00A92EEF" w14:paraId="4C8294F6" w14:textId="77777777" w:rsidTr="00A92EEF">
        <w:trPr>
          <w:trHeight w:val="285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794BD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176B50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8037E5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0E17D7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3EAFD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F66AC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1BD24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C8E89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A3611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B5231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8C3F4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1BF5A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3A4A0B" w14:textId="77777777" w:rsid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F03DE0" w14:textId="7D16BC14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A92EEF" w:rsidRPr="00A92EEF" w14:paraId="4690A9F7" w14:textId="77777777" w:rsidTr="00A92EEF">
        <w:trPr>
          <w:trHeight w:val="285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9925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№ 181 от 27.04.2024г.</w:t>
            </w:r>
          </w:p>
        </w:tc>
      </w:tr>
      <w:tr w:rsidR="00A92EEF" w:rsidRPr="00A92EEF" w14:paraId="2D39DA4B" w14:textId="77777777" w:rsidTr="00A92EEF">
        <w:trPr>
          <w:trHeight w:val="285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3AB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6062B329" w14:textId="77777777" w:rsidTr="00A92EEF">
        <w:trPr>
          <w:trHeight w:val="285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2CF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5CF85CFE" w14:textId="77777777" w:rsidTr="00A92EEF">
        <w:trPr>
          <w:trHeight w:val="285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1026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0A8BC476" w14:textId="77777777" w:rsidTr="00A92EEF">
        <w:trPr>
          <w:trHeight w:val="338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5849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2A65A80C" w14:textId="77777777" w:rsidTr="00A92EEF">
        <w:trPr>
          <w:trHeight w:val="780"/>
        </w:trPr>
        <w:tc>
          <w:tcPr>
            <w:tcW w:w="14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C9179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2023 </w:t>
            </w:r>
            <w:proofErr w:type="gramStart"/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 по</w:t>
            </w:r>
            <w:proofErr w:type="gramEnd"/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</w:t>
            </w:r>
            <w:bookmarkStart w:id="0" w:name="_GoBack"/>
            <w:bookmarkEnd w:id="0"/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пам) видов расходов классификации расходов бюджета </w:t>
            </w:r>
          </w:p>
        </w:tc>
      </w:tr>
      <w:tr w:rsidR="00A92EEF" w:rsidRPr="00A92EEF" w14:paraId="4F6E9EB2" w14:textId="77777777" w:rsidTr="00A92EEF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AD14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2E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8E24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2E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C58F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92E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78F" w14:textId="77777777" w:rsidR="00A92EEF" w:rsidRPr="00A92EEF" w:rsidRDefault="00A92EEF" w:rsidP="00A9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6CCC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29F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448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EEF" w:rsidRPr="00A92EEF" w14:paraId="37A3AF5B" w14:textId="77777777" w:rsidTr="00A92EEF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0095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3FE0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55DB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1F9876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C1E7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A92EEF" w:rsidRPr="00A92EEF" w14:paraId="0C73DDE1" w14:textId="77777777" w:rsidTr="00A92EEF">
        <w:trPr>
          <w:trHeight w:val="252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1A6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2A1E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BF27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E178E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FA7B00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5BB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B8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92EEF" w:rsidRPr="00A92EEF" w14:paraId="557F2CF2" w14:textId="77777777" w:rsidTr="00A92EEF">
        <w:trPr>
          <w:trHeight w:val="1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C2A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3AB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7BF5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2FC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B8EEED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A0D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,6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F81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92EEF" w:rsidRPr="00A92EEF" w14:paraId="6030B0C6" w14:textId="77777777" w:rsidTr="00A92EEF">
        <w:trPr>
          <w:trHeight w:val="6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2BE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737E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5BF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557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E1D93B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7C8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811,6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D566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92EEF" w:rsidRPr="00A92EEF" w14:paraId="08F0FA31" w14:textId="77777777" w:rsidTr="00A92EEF">
        <w:trPr>
          <w:trHeight w:val="8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8C8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B0E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345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1AE1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5077B4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BF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lang w:eastAsia="ru-RU"/>
              </w:rPr>
              <w:t>811,6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770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A92EEF" w:rsidRPr="00A92EEF" w14:paraId="583CC229" w14:textId="77777777" w:rsidTr="00A92EEF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AEFD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09E6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9498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B84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6,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2A2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DC489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3,8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A7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A92EEF" w:rsidRPr="00A92EEF" w14:paraId="5915DDD3" w14:textId="77777777" w:rsidTr="00A92EEF">
        <w:trPr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73F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99E3F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AB7B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6A4B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,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755AC9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1109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0,4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8B9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92EEF" w:rsidRPr="00A92EEF" w14:paraId="1E55B1D2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BBF7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D33F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53C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FD9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D70419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02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9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096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2EEF" w:rsidRPr="00A92EEF" w14:paraId="05275B00" w14:textId="77777777" w:rsidTr="00A92EE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882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0E5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5DE59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F0FF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9D396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62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,4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CF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A92EEF" w:rsidRPr="00A92EEF" w14:paraId="68CC1CF5" w14:textId="77777777" w:rsidTr="00A92EE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AD37C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016A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35D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760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50B230F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EBB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939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A92EEF" w:rsidRPr="00A92EEF" w14:paraId="4A9A7A58" w14:textId="77777777" w:rsidTr="00A92EE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C74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0A2A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EC959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17E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533BD3A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D2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262D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A92EEF" w:rsidRPr="00A92EEF" w14:paraId="164BD79A" w14:textId="77777777" w:rsidTr="00A92EE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4E53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7D2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0115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5A3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96EFD26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66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3DC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3A56303D" w14:textId="77777777" w:rsidTr="00A92EEF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EFE8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83A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08423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2BF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F04DF1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E8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F55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5A2BEB2A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5E4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22D4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0DD5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971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975127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27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FC7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0B50F329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99B1A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0140D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2E3B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082C5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5AAA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EC8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A40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7059CC48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33C0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72E02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CD3BA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479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6EF8A0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A83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288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29A5F71B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EDE91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369F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325A" w14:textId="77777777" w:rsidR="00A92EEF" w:rsidRPr="00A92EEF" w:rsidRDefault="00A92EEF" w:rsidP="00A92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703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99235A2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146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A13" w14:textId="77777777" w:rsidR="00A92EEF" w:rsidRPr="00A92EEF" w:rsidRDefault="00A92EEF" w:rsidP="00A92EE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92EEF" w:rsidRPr="00A92EEF" w14:paraId="7345333A" w14:textId="77777777" w:rsidTr="00A92EEF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5963B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143F3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8BE68" w14:textId="77777777" w:rsidR="00A92EEF" w:rsidRPr="00A92EEF" w:rsidRDefault="00A92EEF" w:rsidP="00A92E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2C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FAC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69E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5,4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321" w14:textId="77777777" w:rsidR="00A92EEF" w:rsidRPr="00A92EEF" w:rsidRDefault="00A92EEF" w:rsidP="00A9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2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671B2F43" w14:textId="77777777" w:rsidR="00A92EEF" w:rsidRDefault="00A92EEF" w:rsidP="002A1E5E">
      <w:pPr>
        <w:rPr>
          <w:rFonts w:ascii="Times New Roman" w:hAnsi="Times New Roman" w:cs="Times New Roman"/>
        </w:rPr>
      </w:pPr>
    </w:p>
    <w:tbl>
      <w:tblPr>
        <w:tblW w:w="21126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834"/>
        <w:gridCol w:w="7373"/>
        <w:gridCol w:w="1564"/>
        <w:gridCol w:w="1697"/>
        <w:gridCol w:w="5107"/>
        <w:gridCol w:w="1540"/>
        <w:gridCol w:w="20"/>
      </w:tblGrid>
      <w:tr w:rsidR="00A92EEF" w14:paraId="7596B9AE" w14:textId="77777777" w:rsidTr="00A92EEF">
        <w:trPr>
          <w:gridAfter w:val="2"/>
          <w:wAfter w:w="1560" w:type="dxa"/>
          <w:trHeight w:val="315"/>
        </w:trPr>
        <w:tc>
          <w:tcPr>
            <w:tcW w:w="19566" w:type="dxa"/>
            <w:gridSpan w:val="6"/>
            <w:vAlign w:val="bottom"/>
            <w:hideMark/>
          </w:tcPr>
          <w:p w14:paraId="5FB83954" w14:textId="2D28F5A6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B1CAD" w14:textId="77777777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7FCA5" w14:textId="77777777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2F376" w14:textId="77777777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8BAA6" w14:textId="036668CB" w:rsidR="00A92EEF" w:rsidRDefault="00A92EEF" w:rsidP="00A92E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EF550" w14:textId="77777777" w:rsidR="00A92EEF" w:rsidRDefault="00A92EEF" w:rsidP="00A92E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0AC2" w14:textId="77777777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E1CE1" w14:textId="1764AE55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</w:tc>
      </w:tr>
      <w:tr w:rsidR="00A92EEF" w14:paraId="624427E9" w14:textId="77777777" w:rsidTr="00A92EEF">
        <w:trPr>
          <w:gridAfter w:val="2"/>
          <w:wAfter w:w="1560" w:type="dxa"/>
          <w:trHeight w:val="285"/>
        </w:trPr>
        <w:tc>
          <w:tcPr>
            <w:tcW w:w="19566" w:type="dxa"/>
            <w:gridSpan w:val="6"/>
            <w:vAlign w:val="bottom"/>
            <w:hideMark/>
          </w:tcPr>
          <w:p w14:paraId="325E2F2A" w14:textId="0C80C23B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</w:t>
            </w:r>
          </w:p>
        </w:tc>
      </w:tr>
      <w:tr w:rsidR="00A92EEF" w14:paraId="270CB51F" w14:textId="77777777" w:rsidTr="00A92EEF">
        <w:trPr>
          <w:gridAfter w:val="2"/>
          <w:wAfter w:w="1560" w:type="dxa"/>
          <w:trHeight w:val="285"/>
        </w:trPr>
        <w:tc>
          <w:tcPr>
            <w:tcW w:w="19566" w:type="dxa"/>
            <w:gridSpan w:val="6"/>
            <w:vAlign w:val="bottom"/>
            <w:hideMark/>
          </w:tcPr>
          <w:p w14:paraId="6BBC04B0" w14:textId="77777777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A92EEF" w14:paraId="41B23640" w14:textId="77777777" w:rsidTr="00A92EEF">
        <w:trPr>
          <w:gridAfter w:val="2"/>
          <w:wAfter w:w="1560" w:type="dxa"/>
          <w:trHeight w:val="285"/>
        </w:trPr>
        <w:tc>
          <w:tcPr>
            <w:tcW w:w="19566" w:type="dxa"/>
            <w:gridSpan w:val="6"/>
            <w:vAlign w:val="bottom"/>
            <w:hideMark/>
          </w:tcPr>
          <w:p w14:paraId="2D8D305E" w14:textId="42A8129F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годового отчета об исполнении бюджета сельского поселения Черный Ключ за 2023 год»</w:t>
            </w:r>
          </w:p>
          <w:p w14:paraId="1C855247" w14:textId="428D1ECF" w:rsidR="00A92EEF" w:rsidRDefault="00A92EEF" w:rsidP="00A92E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 от 27.04.2024г.</w:t>
            </w:r>
          </w:p>
        </w:tc>
      </w:tr>
      <w:tr w:rsidR="00A92EEF" w14:paraId="7132AA37" w14:textId="77777777" w:rsidTr="00A92EEF">
        <w:trPr>
          <w:gridAfter w:val="2"/>
          <w:wAfter w:w="1560" w:type="dxa"/>
          <w:trHeight w:val="930"/>
        </w:trPr>
        <w:tc>
          <w:tcPr>
            <w:tcW w:w="19566" w:type="dxa"/>
            <w:gridSpan w:val="6"/>
            <w:vAlign w:val="bottom"/>
            <w:hideMark/>
          </w:tcPr>
          <w:p w14:paraId="6CD80186" w14:textId="77777777" w:rsidR="00A92EEF" w:rsidRDefault="00A92EEF" w:rsidP="00A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селения </w:t>
            </w:r>
          </w:p>
          <w:p w14:paraId="35BF6E70" w14:textId="77777777" w:rsidR="00A92EEF" w:rsidRDefault="00A92EEF" w:rsidP="00A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за 2023 год </w:t>
            </w:r>
          </w:p>
          <w:p w14:paraId="0BFC82CD" w14:textId="77777777" w:rsidR="00A92EEF" w:rsidRDefault="00A92EEF" w:rsidP="00A92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EEF" w14:paraId="27B18AF1" w14:textId="77777777" w:rsidTr="00A92EEF">
        <w:trPr>
          <w:trHeight w:val="300"/>
        </w:trPr>
        <w:tc>
          <w:tcPr>
            <w:tcW w:w="991" w:type="dxa"/>
            <w:vAlign w:val="bottom"/>
            <w:hideMark/>
          </w:tcPr>
          <w:p w14:paraId="3FB90594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vAlign w:val="bottom"/>
            <w:hideMark/>
          </w:tcPr>
          <w:p w14:paraId="3817D383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7373" w:type="dxa"/>
            <w:vAlign w:val="bottom"/>
            <w:hideMark/>
          </w:tcPr>
          <w:p w14:paraId="051A0CC7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8368" w:type="dxa"/>
            <w:gridSpan w:val="3"/>
            <w:vAlign w:val="bottom"/>
            <w:hideMark/>
          </w:tcPr>
          <w:p w14:paraId="5368ED02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vAlign w:val="bottom"/>
            <w:hideMark/>
          </w:tcPr>
          <w:p w14:paraId="7B5940D6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  <w:hideMark/>
          </w:tcPr>
          <w:p w14:paraId="2A194D27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</w:tr>
      <w:tr w:rsidR="00A92EEF" w14:paraId="325A2CD6" w14:textId="77777777" w:rsidTr="00A92EEF">
        <w:trPr>
          <w:trHeight w:val="300"/>
        </w:trPr>
        <w:tc>
          <w:tcPr>
            <w:tcW w:w="991" w:type="dxa"/>
            <w:vAlign w:val="bottom"/>
            <w:hideMark/>
          </w:tcPr>
          <w:p w14:paraId="612BF4C0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2834" w:type="dxa"/>
            <w:vAlign w:val="bottom"/>
            <w:hideMark/>
          </w:tcPr>
          <w:p w14:paraId="6E59423D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7373" w:type="dxa"/>
            <w:vAlign w:val="bottom"/>
            <w:hideMark/>
          </w:tcPr>
          <w:p w14:paraId="714F0BDA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8368" w:type="dxa"/>
            <w:gridSpan w:val="3"/>
            <w:vAlign w:val="bottom"/>
            <w:hideMark/>
          </w:tcPr>
          <w:p w14:paraId="0086A768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vAlign w:val="bottom"/>
          </w:tcPr>
          <w:p w14:paraId="48D0E1F9" w14:textId="77777777" w:rsidR="00A92EEF" w:rsidRDefault="00A92EEF" w:rsidP="00A92EEF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</w:tcPr>
          <w:p w14:paraId="1079F93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EEF" w14:paraId="3BA1C06B" w14:textId="77777777" w:rsidTr="00A92EEF">
        <w:trPr>
          <w:gridAfter w:val="3"/>
          <w:wAfter w:w="6667" w:type="dxa"/>
          <w:trHeight w:val="300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6EBA1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49D2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EB7F4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1476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92EEF" w14:paraId="6F904803" w14:textId="77777777" w:rsidTr="00A92EEF">
        <w:trPr>
          <w:gridAfter w:val="3"/>
          <w:wAfter w:w="6667" w:type="dxa"/>
          <w:trHeight w:val="1534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A2A3" w14:textId="77777777" w:rsidR="00A92EEF" w:rsidRDefault="00A92EEF" w:rsidP="00A92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11EB" w14:textId="77777777" w:rsidR="00A92EEF" w:rsidRDefault="00A92EEF" w:rsidP="00A92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1E3" w14:textId="77777777" w:rsidR="00A92EEF" w:rsidRDefault="00A92EEF" w:rsidP="00A92E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F48F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 пла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E87EB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 исполнение</w:t>
            </w:r>
          </w:p>
          <w:p w14:paraId="31B10818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EEF" w14:paraId="662C8D09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781A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4DA53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87E04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72D7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5,622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7985A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67</w:t>
            </w:r>
          </w:p>
        </w:tc>
      </w:tr>
      <w:tr w:rsidR="00A92EEF" w14:paraId="758A4088" w14:textId="77777777" w:rsidTr="00A92EEF">
        <w:trPr>
          <w:gridAfter w:val="3"/>
          <w:wAfter w:w="6667" w:type="dxa"/>
          <w:trHeight w:val="855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B720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255A0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BC838" w14:textId="77777777" w:rsidR="00A92EEF" w:rsidRDefault="00A92EEF" w:rsidP="00A9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CF82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94BB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92EEF" w14:paraId="71DD9F76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AA32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0CA2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84C10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D7E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9ADC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5FDF9D4C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53B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7C2BD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A108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779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5955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79329573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2535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3E53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CE95D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156B8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8CB0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58EC6C6F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C53E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0AA8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18FEC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B0FB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8095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61D9C36D" w14:textId="77777777" w:rsidTr="00A92EEF">
        <w:trPr>
          <w:gridAfter w:val="3"/>
          <w:wAfter w:w="6667" w:type="dxa"/>
          <w:trHeight w:val="57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BFF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E77B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52C7C" w14:textId="77777777" w:rsidR="00A92EEF" w:rsidRDefault="00A92EEF" w:rsidP="00A9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844F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D99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92EEF" w14:paraId="55EE9FB0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B236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B364F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F5E93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BFA2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79DD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49748BDF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0FC5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CF0BE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74C7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8C24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1B1F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3309E93C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C6A0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EAF1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F92FD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6F65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0A6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61B29B0B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5782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D2A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3EE6A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369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22AA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  <w:p w14:paraId="0D0A5D8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0CB1A96A" w14:textId="77777777" w:rsidTr="00A92EEF">
        <w:trPr>
          <w:gridAfter w:val="3"/>
          <w:wAfter w:w="6667" w:type="dxa"/>
          <w:trHeight w:val="57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EC2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9A6D9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AC25" w14:textId="77777777" w:rsidR="00A92EEF" w:rsidRDefault="00A92EEF" w:rsidP="00A9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2F510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036C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92EEF" w14:paraId="068D2405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D016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C9C18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D3B54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9F40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3D41C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18349813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B926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B86C8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E5DBA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E95D0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64653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69727208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AD40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553E1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FCD30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540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73CC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01D5C747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D866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A1407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3EFD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3FB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8EDC0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4E6C9464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AB12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C0902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4D4B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BE61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6C62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49E9F080" w14:textId="77777777" w:rsidTr="00A92EEF">
        <w:trPr>
          <w:gridAfter w:val="3"/>
          <w:wAfter w:w="6667" w:type="dxa"/>
          <w:trHeight w:val="57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5B27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B8B64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F5C36" w14:textId="77777777" w:rsidR="00A92EEF" w:rsidRDefault="00A92EEF" w:rsidP="00A9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1582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5,622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F0C5C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,867  </w:t>
            </w:r>
          </w:p>
        </w:tc>
      </w:tr>
      <w:tr w:rsidR="00A92EEF" w14:paraId="4DEA875C" w14:textId="77777777" w:rsidTr="00A92EEF">
        <w:trPr>
          <w:gridAfter w:val="3"/>
          <w:wAfter w:w="6667" w:type="dxa"/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C387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FF306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D7F7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BEDB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 610,604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AFD7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70,850  </w:t>
            </w:r>
          </w:p>
        </w:tc>
      </w:tr>
      <w:tr w:rsidR="00A92EEF" w14:paraId="73DA6951" w14:textId="77777777" w:rsidTr="00A92EEF">
        <w:trPr>
          <w:gridAfter w:val="3"/>
          <w:wAfter w:w="6667" w:type="dxa"/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B90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FF63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C66BB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182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 610,604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28D7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70,850  </w:t>
            </w:r>
          </w:p>
        </w:tc>
      </w:tr>
      <w:tr w:rsidR="00A92EEF" w14:paraId="5376F3CF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74D20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927A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2199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BA4C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 610,604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E2B7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70,850  </w:t>
            </w:r>
          </w:p>
        </w:tc>
      </w:tr>
      <w:tr w:rsidR="00A92EEF" w14:paraId="58759DA9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43C2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41928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D279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359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 610,604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D90B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70,850  </w:t>
            </w:r>
          </w:p>
        </w:tc>
      </w:tr>
      <w:tr w:rsidR="00A92EEF" w14:paraId="67FFC542" w14:textId="77777777" w:rsidTr="00A92EEF">
        <w:trPr>
          <w:gridAfter w:val="3"/>
          <w:wAfter w:w="6667" w:type="dxa"/>
          <w:trHeight w:val="557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E4CC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4A68B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EF12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177C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DF3D3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A92EEF" w14:paraId="0916E786" w14:textId="77777777" w:rsidTr="00A92EEF">
        <w:trPr>
          <w:gridAfter w:val="3"/>
          <w:wAfter w:w="6667" w:type="dxa"/>
          <w:trHeight w:val="3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F6C7C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C662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488AC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C1DFA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E47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A92EEF" w14:paraId="7DB14B5A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CA7B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A0AFE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7603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00C5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6F2E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A92EEF" w14:paraId="38C19D61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4A7D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DAF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E7A2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50AA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18C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A92EEF" w14:paraId="4AF535C6" w14:textId="77777777" w:rsidTr="00A92EEF">
        <w:trPr>
          <w:gridAfter w:val="3"/>
          <w:wAfter w:w="6667" w:type="dxa"/>
          <w:trHeight w:val="57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F5B3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4A0A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41B40" w14:textId="77777777" w:rsidR="00A92EEF" w:rsidRDefault="00A92EEF" w:rsidP="00A9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65A3D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0B6E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92EEF" w14:paraId="0A70C256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CCAD1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D7E41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164A6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F06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9467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3DF4EDD9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C09D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1C069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7767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47C9E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76D6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174E2517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56C47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7E6D1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E9FB1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>
              <w:rPr>
                <w:rFonts w:ascii="Times New Roman" w:hAnsi="Times New Roman" w:cs="Times New Roman"/>
              </w:rPr>
              <w:t>лицам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12E2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E382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1A501DA2" w14:textId="77777777" w:rsidTr="00A92EEF">
        <w:trPr>
          <w:gridAfter w:val="3"/>
          <w:wAfter w:w="6667" w:type="dxa"/>
          <w:trHeight w:val="9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197C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995E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9BB0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AA88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0D535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1F53B886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9F5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70ED1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060EF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39814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DF66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4CB830BD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AA8F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220F2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6A360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6944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46D0B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92EEF" w14:paraId="0C04C66B" w14:textId="77777777" w:rsidTr="00A92EEF">
        <w:trPr>
          <w:gridAfter w:val="3"/>
          <w:wAfter w:w="6667" w:type="dxa"/>
          <w:trHeight w:val="600"/>
        </w:trPr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29229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FE05" w14:textId="77777777" w:rsidR="00A92EEF" w:rsidRDefault="00A92EEF" w:rsidP="00A9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D876" w14:textId="77777777" w:rsidR="00A92EEF" w:rsidRDefault="00A92EEF" w:rsidP="00A9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B0E1F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97A48" w14:textId="77777777" w:rsidR="00A92EEF" w:rsidRDefault="00A92EEF" w:rsidP="00A92E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2E3CBB6F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6AEF4C84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25DAD391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4AC95970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77CAD2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009045F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34BFB3B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E46EE53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992E42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83BF924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7FEF1EE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86C4211" w14:textId="77777777" w:rsidR="00A92EEF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385137" w14:textId="7A93F007" w:rsidR="00A92EEF" w:rsidRPr="006E2CF4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6</w:t>
      </w:r>
    </w:p>
    <w:tbl>
      <w:tblPr>
        <w:tblW w:w="1545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2"/>
      </w:tblGrid>
      <w:tr w:rsidR="00A92EEF" w:rsidRPr="006E2CF4" w14:paraId="746135E7" w14:textId="77777777" w:rsidTr="00A92EEF">
        <w:trPr>
          <w:trHeight w:val="25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07861" w14:textId="77777777" w:rsidR="00A92EEF" w:rsidRDefault="00A92EEF" w:rsidP="00A92E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Черный Ключ </w:t>
            </w:r>
          </w:p>
          <w:p w14:paraId="1367136F" w14:textId="77777777" w:rsidR="00A92EEF" w:rsidRPr="006E2CF4" w:rsidRDefault="00A92EEF" w:rsidP="00A92E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2EEF" w:rsidRPr="006E2CF4" w14:paraId="760CDAE4" w14:textId="77777777" w:rsidTr="00A92EEF">
        <w:trPr>
          <w:trHeight w:val="25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DE20B" w14:textId="77777777" w:rsidR="00A92EEF" w:rsidRPr="006E2CF4" w:rsidRDefault="00A92EEF" w:rsidP="00A92E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</w:t>
            </w:r>
          </w:p>
          <w:p w14:paraId="3CB5950A" w14:textId="77777777" w:rsidR="00A92EEF" w:rsidRPr="006E2CF4" w:rsidRDefault="00A92EEF" w:rsidP="00A92E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1D2380B1" w14:textId="77777777" w:rsidR="00A92EEF" w:rsidRPr="006E2CF4" w:rsidRDefault="00A92EEF" w:rsidP="00A92EE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66365FCD" w14:textId="77777777" w:rsidR="00A92EEF" w:rsidRPr="006E2CF4" w:rsidRDefault="00A92EEF" w:rsidP="00A92EEF">
      <w:pPr>
        <w:tabs>
          <w:tab w:val="left" w:pos="6336"/>
          <w:tab w:val="left" w:pos="800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№181 </w:t>
      </w:r>
      <w:proofErr w:type="gramStart"/>
      <w:r>
        <w:rPr>
          <w:rFonts w:ascii="Times New Roman" w:hAnsi="Times New Roman" w:cs="Times New Roman"/>
          <w:sz w:val="20"/>
          <w:szCs w:val="20"/>
        </w:rPr>
        <w:t>от  27.04.202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                                                                                     </w:t>
      </w:r>
    </w:p>
    <w:p w14:paraId="4F0628CB" w14:textId="77777777" w:rsidR="00A92EEF" w:rsidRPr="006E2CF4" w:rsidRDefault="00A92EEF" w:rsidP="00A92E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A57CE1C" w14:textId="77777777" w:rsidR="00A92EEF" w:rsidRPr="006E2CF4" w:rsidRDefault="00A92EEF" w:rsidP="00A92EE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>содержание  за</w:t>
      </w:r>
      <w:proofErr w:type="gramEnd"/>
      <w:r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3 год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558AE442" w14:textId="77777777" w:rsidR="00A92EEF" w:rsidRPr="006E2CF4" w:rsidRDefault="00A92EEF" w:rsidP="00A92EEF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spellStart"/>
      <w:r w:rsidRPr="006E2CF4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6E2CF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297"/>
        <w:gridCol w:w="3260"/>
        <w:gridCol w:w="2126"/>
      </w:tblGrid>
      <w:tr w:rsidR="00A92EEF" w:rsidRPr="006E2CF4" w14:paraId="69EF3CF9" w14:textId="77777777" w:rsidTr="00A92EEF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AE2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A0F4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63BE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538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A92EEF" w:rsidRPr="006E2CF4" w14:paraId="35EF5C41" w14:textId="77777777" w:rsidTr="00A92EEF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0F2D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E859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E3F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6E69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987</w:t>
            </w:r>
          </w:p>
        </w:tc>
      </w:tr>
      <w:tr w:rsidR="00A92EEF" w:rsidRPr="006E2CF4" w14:paraId="2AFD5455" w14:textId="77777777" w:rsidTr="00A92EEF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69A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3C5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D88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8064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370</w:t>
            </w:r>
          </w:p>
        </w:tc>
      </w:tr>
      <w:tr w:rsidR="00A92EEF" w:rsidRPr="006E2CF4" w14:paraId="46ED534A" w14:textId="77777777" w:rsidTr="00A92EEF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147F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140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A6B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05E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77</w:t>
            </w:r>
          </w:p>
        </w:tc>
      </w:tr>
      <w:tr w:rsidR="00A92EEF" w:rsidRPr="006E2CF4" w14:paraId="6F62550F" w14:textId="77777777" w:rsidTr="00A92EEF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201E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765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15E1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0EC" w14:textId="77777777" w:rsidR="00A92EEF" w:rsidRPr="006E2CF4" w:rsidRDefault="00A92EEF" w:rsidP="00A92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1,534</w:t>
            </w:r>
          </w:p>
        </w:tc>
      </w:tr>
    </w:tbl>
    <w:p w14:paraId="2A660CCC" w14:textId="77777777" w:rsidR="00A92EEF" w:rsidRPr="006E2CF4" w:rsidRDefault="00A92EEF" w:rsidP="00A92EEF">
      <w:pPr>
        <w:rPr>
          <w:rFonts w:ascii="Times New Roman" w:hAnsi="Times New Roman" w:cs="Times New Roman"/>
          <w:sz w:val="20"/>
          <w:szCs w:val="20"/>
        </w:rPr>
      </w:pPr>
    </w:p>
    <w:p w14:paraId="2805BAC3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7EDA9DB5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23E124EA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0F51D7BD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795750D2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25C485A5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7F47E06E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0379E5D5" w14:textId="77777777" w:rsidR="00A92EEF" w:rsidRDefault="00A92EEF" w:rsidP="00A92EEF">
      <w:pPr>
        <w:rPr>
          <w:rFonts w:ascii="Times New Roman" w:hAnsi="Times New Roman" w:cs="Times New Roman"/>
        </w:rPr>
      </w:pPr>
    </w:p>
    <w:p w14:paraId="23556FC8" w14:textId="77777777" w:rsidR="00A92EEF" w:rsidRDefault="00A92EEF" w:rsidP="002A1E5E">
      <w:pPr>
        <w:rPr>
          <w:rFonts w:ascii="Times New Roman" w:hAnsi="Times New Roman" w:cs="Times New Roman"/>
        </w:rPr>
      </w:pPr>
    </w:p>
    <w:sectPr w:rsidR="00A92EEF" w:rsidSect="00E772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2F77" w14:textId="77777777" w:rsidR="00A410CD" w:rsidRDefault="00A410CD" w:rsidP="006E1BCA">
      <w:pPr>
        <w:spacing w:after="0" w:line="240" w:lineRule="auto"/>
      </w:pPr>
      <w:r>
        <w:separator/>
      </w:r>
    </w:p>
  </w:endnote>
  <w:endnote w:type="continuationSeparator" w:id="0">
    <w:p w14:paraId="03F5979F" w14:textId="77777777" w:rsidR="00A410CD" w:rsidRDefault="00A410C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90F1" w14:textId="77777777" w:rsidR="00A410CD" w:rsidRDefault="00A410CD" w:rsidP="006E1BCA">
      <w:pPr>
        <w:spacing w:after="0" w:line="240" w:lineRule="auto"/>
      </w:pPr>
      <w:r>
        <w:separator/>
      </w:r>
    </w:p>
  </w:footnote>
  <w:footnote w:type="continuationSeparator" w:id="0">
    <w:p w14:paraId="6690E283" w14:textId="77777777" w:rsidR="00A410CD" w:rsidRDefault="00A410CD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A96"/>
    <w:multiLevelType w:val="hybridMultilevel"/>
    <w:tmpl w:val="0002BB62"/>
    <w:lvl w:ilvl="0" w:tplc="AE6CD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F26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5D97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575B7"/>
    <w:rsid w:val="00063098"/>
    <w:rsid w:val="0006330A"/>
    <w:rsid w:val="00064A97"/>
    <w:rsid w:val="00064CFF"/>
    <w:rsid w:val="000665C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124F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396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568C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45F3"/>
    <w:rsid w:val="000F5B34"/>
    <w:rsid w:val="000F74F8"/>
    <w:rsid w:val="000F7A43"/>
    <w:rsid w:val="00101868"/>
    <w:rsid w:val="00102254"/>
    <w:rsid w:val="00102C65"/>
    <w:rsid w:val="00102EBF"/>
    <w:rsid w:val="001043BF"/>
    <w:rsid w:val="001055A3"/>
    <w:rsid w:val="00105B17"/>
    <w:rsid w:val="00105F48"/>
    <w:rsid w:val="00106E79"/>
    <w:rsid w:val="00107A08"/>
    <w:rsid w:val="001128AE"/>
    <w:rsid w:val="00113605"/>
    <w:rsid w:val="00113A0D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22A3"/>
    <w:rsid w:val="001342DB"/>
    <w:rsid w:val="0013467C"/>
    <w:rsid w:val="001363E0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483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07B3"/>
    <w:rsid w:val="00171355"/>
    <w:rsid w:val="00171F5C"/>
    <w:rsid w:val="00172556"/>
    <w:rsid w:val="00172C05"/>
    <w:rsid w:val="00173AF9"/>
    <w:rsid w:val="0017412B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71D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2870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0C5C"/>
    <w:rsid w:val="001C15CC"/>
    <w:rsid w:val="001C1A58"/>
    <w:rsid w:val="001C2F81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1A58"/>
    <w:rsid w:val="001D2342"/>
    <w:rsid w:val="001D3AE4"/>
    <w:rsid w:val="001D5381"/>
    <w:rsid w:val="001E0562"/>
    <w:rsid w:val="001E09E9"/>
    <w:rsid w:val="001E1032"/>
    <w:rsid w:val="001E15E0"/>
    <w:rsid w:val="001E1E3A"/>
    <w:rsid w:val="001E215C"/>
    <w:rsid w:val="001E272F"/>
    <w:rsid w:val="001E2F05"/>
    <w:rsid w:val="001E4D17"/>
    <w:rsid w:val="001E6ADE"/>
    <w:rsid w:val="001E6B4E"/>
    <w:rsid w:val="001E7051"/>
    <w:rsid w:val="001F0234"/>
    <w:rsid w:val="001F094C"/>
    <w:rsid w:val="001F0ECA"/>
    <w:rsid w:val="001F149A"/>
    <w:rsid w:val="001F2199"/>
    <w:rsid w:val="001F23CF"/>
    <w:rsid w:val="001F4D40"/>
    <w:rsid w:val="001F5F1B"/>
    <w:rsid w:val="002005D0"/>
    <w:rsid w:val="00200E04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865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31F"/>
    <w:rsid w:val="002345FA"/>
    <w:rsid w:val="0023469D"/>
    <w:rsid w:val="00234F3F"/>
    <w:rsid w:val="0023508F"/>
    <w:rsid w:val="002353B7"/>
    <w:rsid w:val="00235400"/>
    <w:rsid w:val="002401E0"/>
    <w:rsid w:val="00241082"/>
    <w:rsid w:val="00241561"/>
    <w:rsid w:val="00241A37"/>
    <w:rsid w:val="00241C83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440C"/>
    <w:rsid w:val="00256DEF"/>
    <w:rsid w:val="002572EE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2C2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BBB"/>
    <w:rsid w:val="00295C86"/>
    <w:rsid w:val="00296AEA"/>
    <w:rsid w:val="002978C2"/>
    <w:rsid w:val="002A10D0"/>
    <w:rsid w:val="002A1624"/>
    <w:rsid w:val="002A1E5E"/>
    <w:rsid w:val="002A2A14"/>
    <w:rsid w:val="002A3280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60F6"/>
    <w:rsid w:val="002B7D24"/>
    <w:rsid w:val="002C10DF"/>
    <w:rsid w:val="002C15A7"/>
    <w:rsid w:val="002C1D91"/>
    <w:rsid w:val="002C2C16"/>
    <w:rsid w:val="002C2D85"/>
    <w:rsid w:val="002C2DBA"/>
    <w:rsid w:val="002C3A9D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33E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2F7E08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715"/>
    <w:rsid w:val="00312EB1"/>
    <w:rsid w:val="003168E2"/>
    <w:rsid w:val="003176E4"/>
    <w:rsid w:val="003205F4"/>
    <w:rsid w:val="003215BB"/>
    <w:rsid w:val="003219F2"/>
    <w:rsid w:val="003221CB"/>
    <w:rsid w:val="00322539"/>
    <w:rsid w:val="00323B78"/>
    <w:rsid w:val="0032407A"/>
    <w:rsid w:val="00324A55"/>
    <w:rsid w:val="00324F6D"/>
    <w:rsid w:val="00325398"/>
    <w:rsid w:val="00330237"/>
    <w:rsid w:val="00330742"/>
    <w:rsid w:val="00332A58"/>
    <w:rsid w:val="00334E6C"/>
    <w:rsid w:val="0033501A"/>
    <w:rsid w:val="00335D0F"/>
    <w:rsid w:val="00336284"/>
    <w:rsid w:val="0033656D"/>
    <w:rsid w:val="0033759B"/>
    <w:rsid w:val="00337E0D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040F"/>
    <w:rsid w:val="003613A7"/>
    <w:rsid w:val="00361C5A"/>
    <w:rsid w:val="0036242B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9648C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49CC"/>
    <w:rsid w:val="003B6940"/>
    <w:rsid w:val="003B71EE"/>
    <w:rsid w:val="003B7CA8"/>
    <w:rsid w:val="003C0720"/>
    <w:rsid w:val="003C0E8F"/>
    <w:rsid w:val="003C3356"/>
    <w:rsid w:val="003C3533"/>
    <w:rsid w:val="003C455C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E608F"/>
    <w:rsid w:val="003E7566"/>
    <w:rsid w:val="003F0414"/>
    <w:rsid w:val="003F1E99"/>
    <w:rsid w:val="003F1F6D"/>
    <w:rsid w:val="003F254B"/>
    <w:rsid w:val="003F258D"/>
    <w:rsid w:val="003F2D15"/>
    <w:rsid w:val="003F3A07"/>
    <w:rsid w:val="003F4F89"/>
    <w:rsid w:val="003F5C07"/>
    <w:rsid w:val="003F5D6E"/>
    <w:rsid w:val="003F6019"/>
    <w:rsid w:val="003F7580"/>
    <w:rsid w:val="003F7F93"/>
    <w:rsid w:val="00400463"/>
    <w:rsid w:val="0040313E"/>
    <w:rsid w:val="0040402B"/>
    <w:rsid w:val="00404762"/>
    <w:rsid w:val="0040490E"/>
    <w:rsid w:val="00405074"/>
    <w:rsid w:val="00405264"/>
    <w:rsid w:val="00405972"/>
    <w:rsid w:val="00407146"/>
    <w:rsid w:val="0040781B"/>
    <w:rsid w:val="004111AE"/>
    <w:rsid w:val="00411981"/>
    <w:rsid w:val="00412620"/>
    <w:rsid w:val="0041358B"/>
    <w:rsid w:val="0041384C"/>
    <w:rsid w:val="004150C9"/>
    <w:rsid w:val="00417BC9"/>
    <w:rsid w:val="00420A2F"/>
    <w:rsid w:val="00422D5E"/>
    <w:rsid w:val="00424B05"/>
    <w:rsid w:val="004250E5"/>
    <w:rsid w:val="004252B6"/>
    <w:rsid w:val="00425812"/>
    <w:rsid w:val="004265E6"/>
    <w:rsid w:val="00426FE6"/>
    <w:rsid w:val="004271D7"/>
    <w:rsid w:val="0042728F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64C9"/>
    <w:rsid w:val="004570AC"/>
    <w:rsid w:val="00460974"/>
    <w:rsid w:val="00460CAE"/>
    <w:rsid w:val="00461B24"/>
    <w:rsid w:val="004648DA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41C"/>
    <w:rsid w:val="00497986"/>
    <w:rsid w:val="004A0B0A"/>
    <w:rsid w:val="004A1344"/>
    <w:rsid w:val="004A1D38"/>
    <w:rsid w:val="004A3497"/>
    <w:rsid w:val="004A471C"/>
    <w:rsid w:val="004A4EE4"/>
    <w:rsid w:val="004A4F43"/>
    <w:rsid w:val="004A73B3"/>
    <w:rsid w:val="004A7829"/>
    <w:rsid w:val="004A7B4D"/>
    <w:rsid w:val="004A7E34"/>
    <w:rsid w:val="004B034D"/>
    <w:rsid w:val="004B0874"/>
    <w:rsid w:val="004B27D2"/>
    <w:rsid w:val="004B2E51"/>
    <w:rsid w:val="004B4BB3"/>
    <w:rsid w:val="004B54F7"/>
    <w:rsid w:val="004B560E"/>
    <w:rsid w:val="004B62E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5C39"/>
    <w:rsid w:val="004D60DB"/>
    <w:rsid w:val="004E2812"/>
    <w:rsid w:val="004E4DC1"/>
    <w:rsid w:val="004E517B"/>
    <w:rsid w:val="004E6C8F"/>
    <w:rsid w:val="004E6C97"/>
    <w:rsid w:val="004E7AE3"/>
    <w:rsid w:val="004F1471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26BF"/>
    <w:rsid w:val="00504E53"/>
    <w:rsid w:val="005057A1"/>
    <w:rsid w:val="0051185A"/>
    <w:rsid w:val="005119A1"/>
    <w:rsid w:val="00514D40"/>
    <w:rsid w:val="00514F4E"/>
    <w:rsid w:val="00515013"/>
    <w:rsid w:val="0051508A"/>
    <w:rsid w:val="00515CFE"/>
    <w:rsid w:val="0051795B"/>
    <w:rsid w:val="005204AC"/>
    <w:rsid w:val="005205F0"/>
    <w:rsid w:val="00521242"/>
    <w:rsid w:val="005213A1"/>
    <w:rsid w:val="005224BB"/>
    <w:rsid w:val="005225E8"/>
    <w:rsid w:val="005275D3"/>
    <w:rsid w:val="005300A1"/>
    <w:rsid w:val="00530EFB"/>
    <w:rsid w:val="005331C6"/>
    <w:rsid w:val="00533446"/>
    <w:rsid w:val="00534911"/>
    <w:rsid w:val="00535000"/>
    <w:rsid w:val="005366AC"/>
    <w:rsid w:val="00536BDC"/>
    <w:rsid w:val="005377E0"/>
    <w:rsid w:val="00541846"/>
    <w:rsid w:val="00541EA2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1940"/>
    <w:rsid w:val="005625F5"/>
    <w:rsid w:val="005634C5"/>
    <w:rsid w:val="005650B8"/>
    <w:rsid w:val="00566267"/>
    <w:rsid w:val="0056661E"/>
    <w:rsid w:val="00566B19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334"/>
    <w:rsid w:val="00580658"/>
    <w:rsid w:val="00580D14"/>
    <w:rsid w:val="00581CC7"/>
    <w:rsid w:val="00582C70"/>
    <w:rsid w:val="005830BA"/>
    <w:rsid w:val="00583C4B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115"/>
    <w:rsid w:val="005A5BBB"/>
    <w:rsid w:val="005A662E"/>
    <w:rsid w:val="005A68E2"/>
    <w:rsid w:val="005A6E4F"/>
    <w:rsid w:val="005B0B51"/>
    <w:rsid w:val="005B1068"/>
    <w:rsid w:val="005B24FD"/>
    <w:rsid w:val="005B2A2F"/>
    <w:rsid w:val="005B3EF3"/>
    <w:rsid w:val="005B6410"/>
    <w:rsid w:val="005B6920"/>
    <w:rsid w:val="005B6C76"/>
    <w:rsid w:val="005B70DC"/>
    <w:rsid w:val="005B78F9"/>
    <w:rsid w:val="005B7C41"/>
    <w:rsid w:val="005C045C"/>
    <w:rsid w:val="005C0A9A"/>
    <w:rsid w:val="005C173C"/>
    <w:rsid w:val="005C2606"/>
    <w:rsid w:val="005C3DE2"/>
    <w:rsid w:val="005C3E15"/>
    <w:rsid w:val="005C3EB1"/>
    <w:rsid w:val="005C44A9"/>
    <w:rsid w:val="005C4E97"/>
    <w:rsid w:val="005C5D30"/>
    <w:rsid w:val="005C5DB5"/>
    <w:rsid w:val="005C621F"/>
    <w:rsid w:val="005D0705"/>
    <w:rsid w:val="005D1B31"/>
    <w:rsid w:val="005D2248"/>
    <w:rsid w:val="005D33EC"/>
    <w:rsid w:val="005D6144"/>
    <w:rsid w:val="005D7E85"/>
    <w:rsid w:val="005E03E9"/>
    <w:rsid w:val="005E199D"/>
    <w:rsid w:val="005E2A88"/>
    <w:rsid w:val="005E2CDA"/>
    <w:rsid w:val="005E30B4"/>
    <w:rsid w:val="005E4283"/>
    <w:rsid w:val="005E5260"/>
    <w:rsid w:val="005E5A6A"/>
    <w:rsid w:val="005E5FB2"/>
    <w:rsid w:val="005E6717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5F71D1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179AD"/>
    <w:rsid w:val="00621DF6"/>
    <w:rsid w:val="00622485"/>
    <w:rsid w:val="00623182"/>
    <w:rsid w:val="00623954"/>
    <w:rsid w:val="00624DC3"/>
    <w:rsid w:val="00625BFC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04FA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95B"/>
    <w:rsid w:val="00683ABB"/>
    <w:rsid w:val="00683D1D"/>
    <w:rsid w:val="00683E54"/>
    <w:rsid w:val="00684BCC"/>
    <w:rsid w:val="006857E4"/>
    <w:rsid w:val="0068667D"/>
    <w:rsid w:val="00686BFF"/>
    <w:rsid w:val="00687AC3"/>
    <w:rsid w:val="006922C9"/>
    <w:rsid w:val="00692605"/>
    <w:rsid w:val="00695411"/>
    <w:rsid w:val="00695B3B"/>
    <w:rsid w:val="00695DB8"/>
    <w:rsid w:val="00696A80"/>
    <w:rsid w:val="00696D0D"/>
    <w:rsid w:val="006A1981"/>
    <w:rsid w:val="006A3FA3"/>
    <w:rsid w:val="006A42B0"/>
    <w:rsid w:val="006A5624"/>
    <w:rsid w:val="006A6BB9"/>
    <w:rsid w:val="006A706E"/>
    <w:rsid w:val="006B086A"/>
    <w:rsid w:val="006B09F3"/>
    <w:rsid w:val="006B0F7F"/>
    <w:rsid w:val="006B3AC8"/>
    <w:rsid w:val="006B7F08"/>
    <w:rsid w:val="006B7F5F"/>
    <w:rsid w:val="006C11CF"/>
    <w:rsid w:val="006C42EB"/>
    <w:rsid w:val="006C7D94"/>
    <w:rsid w:val="006C7FED"/>
    <w:rsid w:val="006D1112"/>
    <w:rsid w:val="006D22BB"/>
    <w:rsid w:val="006D2CAE"/>
    <w:rsid w:val="006D2D04"/>
    <w:rsid w:val="006D3BD6"/>
    <w:rsid w:val="006D4025"/>
    <w:rsid w:val="006D5212"/>
    <w:rsid w:val="006D536E"/>
    <w:rsid w:val="006D5439"/>
    <w:rsid w:val="006D56A3"/>
    <w:rsid w:val="006D59D7"/>
    <w:rsid w:val="006D5D83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2EF4"/>
    <w:rsid w:val="006F37E2"/>
    <w:rsid w:val="006F3DA5"/>
    <w:rsid w:val="006F40EE"/>
    <w:rsid w:val="006F4DE0"/>
    <w:rsid w:val="006F57F1"/>
    <w:rsid w:val="006F6165"/>
    <w:rsid w:val="006F6600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2C0C"/>
    <w:rsid w:val="0071317D"/>
    <w:rsid w:val="00713BD2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184B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3C3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6369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F7C"/>
    <w:rsid w:val="00770324"/>
    <w:rsid w:val="00770F12"/>
    <w:rsid w:val="00772607"/>
    <w:rsid w:val="00776699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650"/>
    <w:rsid w:val="007948D8"/>
    <w:rsid w:val="00796286"/>
    <w:rsid w:val="00797E1E"/>
    <w:rsid w:val="007A104B"/>
    <w:rsid w:val="007A1422"/>
    <w:rsid w:val="007A23CD"/>
    <w:rsid w:val="007A2C35"/>
    <w:rsid w:val="007A2D24"/>
    <w:rsid w:val="007A4AAE"/>
    <w:rsid w:val="007A6A16"/>
    <w:rsid w:val="007B0D92"/>
    <w:rsid w:val="007B18E8"/>
    <w:rsid w:val="007B1CA2"/>
    <w:rsid w:val="007B26DD"/>
    <w:rsid w:val="007B519E"/>
    <w:rsid w:val="007B5606"/>
    <w:rsid w:val="007B5CD7"/>
    <w:rsid w:val="007B66F4"/>
    <w:rsid w:val="007C42E4"/>
    <w:rsid w:val="007C5CCD"/>
    <w:rsid w:val="007D0842"/>
    <w:rsid w:val="007D1C2D"/>
    <w:rsid w:val="007D42E9"/>
    <w:rsid w:val="007D453D"/>
    <w:rsid w:val="007D4EE3"/>
    <w:rsid w:val="007D559F"/>
    <w:rsid w:val="007D58C9"/>
    <w:rsid w:val="007D6BA6"/>
    <w:rsid w:val="007D7212"/>
    <w:rsid w:val="007D7647"/>
    <w:rsid w:val="007D79EC"/>
    <w:rsid w:val="007E09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3BE"/>
    <w:rsid w:val="007F0B69"/>
    <w:rsid w:val="007F1BFF"/>
    <w:rsid w:val="007F263A"/>
    <w:rsid w:val="007F2AF3"/>
    <w:rsid w:val="007F3425"/>
    <w:rsid w:val="007F35D4"/>
    <w:rsid w:val="007F3BE4"/>
    <w:rsid w:val="007F5D3B"/>
    <w:rsid w:val="007F6A8A"/>
    <w:rsid w:val="0080047E"/>
    <w:rsid w:val="00801C20"/>
    <w:rsid w:val="00802E8B"/>
    <w:rsid w:val="00803564"/>
    <w:rsid w:val="00803B2F"/>
    <w:rsid w:val="00804EF5"/>
    <w:rsid w:val="008056AB"/>
    <w:rsid w:val="008065E1"/>
    <w:rsid w:val="008072F7"/>
    <w:rsid w:val="00807D2C"/>
    <w:rsid w:val="008123EE"/>
    <w:rsid w:val="00814100"/>
    <w:rsid w:val="0081416E"/>
    <w:rsid w:val="008149CC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6646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31A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975EE"/>
    <w:rsid w:val="008A04F0"/>
    <w:rsid w:val="008A1BA0"/>
    <w:rsid w:val="008A1BDD"/>
    <w:rsid w:val="008A1DB2"/>
    <w:rsid w:val="008A3F5F"/>
    <w:rsid w:val="008A5B35"/>
    <w:rsid w:val="008A640A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3796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2402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3035"/>
    <w:rsid w:val="00915176"/>
    <w:rsid w:val="00916564"/>
    <w:rsid w:val="00916714"/>
    <w:rsid w:val="00916D28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1ED4"/>
    <w:rsid w:val="009325F1"/>
    <w:rsid w:val="00933574"/>
    <w:rsid w:val="0093417D"/>
    <w:rsid w:val="00934BB3"/>
    <w:rsid w:val="00934F0C"/>
    <w:rsid w:val="009351BC"/>
    <w:rsid w:val="00936941"/>
    <w:rsid w:val="00937DF8"/>
    <w:rsid w:val="009402EA"/>
    <w:rsid w:val="009408B5"/>
    <w:rsid w:val="00940F0A"/>
    <w:rsid w:val="009416CB"/>
    <w:rsid w:val="00942E05"/>
    <w:rsid w:val="0094388B"/>
    <w:rsid w:val="009445D6"/>
    <w:rsid w:val="0094461F"/>
    <w:rsid w:val="00946E9B"/>
    <w:rsid w:val="00950795"/>
    <w:rsid w:val="00951789"/>
    <w:rsid w:val="009527CF"/>
    <w:rsid w:val="00952C00"/>
    <w:rsid w:val="00953FAD"/>
    <w:rsid w:val="0095442D"/>
    <w:rsid w:val="00954BF9"/>
    <w:rsid w:val="009575EB"/>
    <w:rsid w:val="00960879"/>
    <w:rsid w:val="00960AF0"/>
    <w:rsid w:val="00961009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D8A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3E95"/>
    <w:rsid w:val="009C5A55"/>
    <w:rsid w:val="009C70B4"/>
    <w:rsid w:val="009D142F"/>
    <w:rsid w:val="009D1CD1"/>
    <w:rsid w:val="009D48B0"/>
    <w:rsid w:val="009D6E57"/>
    <w:rsid w:val="009E259B"/>
    <w:rsid w:val="009E2C80"/>
    <w:rsid w:val="009E3957"/>
    <w:rsid w:val="009E42BA"/>
    <w:rsid w:val="009E6225"/>
    <w:rsid w:val="009E6495"/>
    <w:rsid w:val="009E6CE8"/>
    <w:rsid w:val="009E71C7"/>
    <w:rsid w:val="009E7336"/>
    <w:rsid w:val="009E737E"/>
    <w:rsid w:val="009E7881"/>
    <w:rsid w:val="009E790B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1AA1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1EFB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0524"/>
    <w:rsid w:val="00A30D28"/>
    <w:rsid w:val="00A32701"/>
    <w:rsid w:val="00A32E54"/>
    <w:rsid w:val="00A34DC1"/>
    <w:rsid w:val="00A35A02"/>
    <w:rsid w:val="00A36674"/>
    <w:rsid w:val="00A403CF"/>
    <w:rsid w:val="00A410CD"/>
    <w:rsid w:val="00A41710"/>
    <w:rsid w:val="00A41F09"/>
    <w:rsid w:val="00A424B7"/>
    <w:rsid w:val="00A43A83"/>
    <w:rsid w:val="00A43E50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063"/>
    <w:rsid w:val="00A5368E"/>
    <w:rsid w:val="00A53A81"/>
    <w:rsid w:val="00A54151"/>
    <w:rsid w:val="00A548A4"/>
    <w:rsid w:val="00A54A22"/>
    <w:rsid w:val="00A55220"/>
    <w:rsid w:val="00A60A54"/>
    <w:rsid w:val="00A60A5D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50A"/>
    <w:rsid w:val="00A736AF"/>
    <w:rsid w:val="00A746B0"/>
    <w:rsid w:val="00A74AF7"/>
    <w:rsid w:val="00A7503C"/>
    <w:rsid w:val="00A76C55"/>
    <w:rsid w:val="00A77451"/>
    <w:rsid w:val="00A81575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2EEF"/>
    <w:rsid w:val="00A93BA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035A"/>
    <w:rsid w:val="00AB388B"/>
    <w:rsid w:val="00AB3D09"/>
    <w:rsid w:val="00AB40C5"/>
    <w:rsid w:val="00AB5486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E78E2"/>
    <w:rsid w:val="00AF1AD3"/>
    <w:rsid w:val="00AF3A9B"/>
    <w:rsid w:val="00AF47B3"/>
    <w:rsid w:val="00AF6AFD"/>
    <w:rsid w:val="00AF78ED"/>
    <w:rsid w:val="00B009C0"/>
    <w:rsid w:val="00B00C0C"/>
    <w:rsid w:val="00B00CB2"/>
    <w:rsid w:val="00B0149F"/>
    <w:rsid w:val="00B01BC8"/>
    <w:rsid w:val="00B032FD"/>
    <w:rsid w:val="00B048E1"/>
    <w:rsid w:val="00B04A49"/>
    <w:rsid w:val="00B05491"/>
    <w:rsid w:val="00B0730A"/>
    <w:rsid w:val="00B079F1"/>
    <w:rsid w:val="00B07BC8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3DBA"/>
    <w:rsid w:val="00B151B8"/>
    <w:rsid w:val="00B162A4"/>
    <w:rsid w:val="00B16FBC"/>
    <w:rsid w:val="00B170C3"/>
    <w:rsid w:val="00B17AFF"/>
    <w:rsid w:val="00B2133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45D"/>
    <w:rsid w:val="00B4351F"/>
    <w:rsid w:val="00B43BF3"/>
    <w:rsid w:val="00B44E00"/>
    <w:rsid w:val="00B5077E"/>
    <w:rsid w:val="00B5127F"/>
    <w:rsid w:val="00B52440"/>
    <w:rsid w:val="00B52748"/>
    <w:rsid w:val="00B52FDB"/>
    <w:rsid w:val="00B544B9"/>
    <w:rsid w:val="00B54C06"/>
    <w:rsid w:val="00B54FAE"/>
    <w:rsid w:val="00B56AF7"/>
    <w:rsid w:val="00B606D8"/>
    <w:rsid w:val="00B61295"/>
    <w:rsid w:val="00B63E1D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0F30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1F2A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957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2F87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381A"/>
    <w:rsid w:val="00BE4C0D"/>
    <w:rsid w:val="00BE508A"/>
    <w:rsid w:val="00BE6679"/>
    <w:rsid w:val="00BF0575"/>
    <w:rsid w:val="00BF07B0"/>
    <w:rsid w:val="00BF0D76"/>
    <w:rsid w:val="00BF170E"/>
    <w:rsid w:val="00BF17F1"/>
    <w:rsid w:val="00BF1C77"/>
    <w:rsid w:val="00BF3528"/>
    <w:rsid w:val="00BF3913"/>
    <w:rsid w:val="00BF4982"/>
    <w:rsid w:val="00BF4A6E"/>
    <w:rsid w:val="00BF590C"/>
    <w:rsid w:val="00BF5D58"/>
    <w:rsid w:val="00BF65FA"/>
    <w:rsid w:val="00BF6C83"/>
    <w:rsid w:val="00BF7051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4AF0"/>
    <w:rsid w:val="00C354D5"/>
    <w:rsid w:val="00C36546"/>
    <w:rsid w:val="00C36AAA"/>
    <w:rsid w:val="00C36EC8"/>
    <w:rsid w:val="00C371F9"/>
    <w:rsid w:val="00C37E5B"/>
    <w:rsid w:val="00C37F0A"/>
    <w:rsid w:val="00C40F5B"/>
    <w:rsid w:val="00C42CB4"/>
    <w:rsid w:val="00C4306D"/>
    <w:rsid w:val="00C44D46"/>
    <w:rsid w:val="00C4513E"/>
    <w:rsid w:val="00C45197"/>
    <w:rsid w:val="00C46558"/>
    <w:rsid w:val="00C4666C"/>
    <w:rsid w:val="00C4691F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D44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83C20"/>
    <w:rsid w:val="00C83EB6"/>
    <w:rsid w:val="00C860E6"/>
    <w:rsid w:val="00C86743"/>
    <w:rsid w:val="00C86C62"/>
    <w:rsid w:val="00C8734A"/>
    <w:rsid w:val="00C90EBF"/>
    <w:rsid w:val="00C91FAC"/>
    <w:rsid w:val="00C9662E"/>
    <w:rsid w:val="00C9745E"/>
    <w:rsid w:val="00C9777D"/>
    <w:rsid w:val="00CA0BCB"/>
    <w:rsid w:val="00CA322E"/>
    <w:rsid w:val="00CA6A28"/>
    <w:rsid w:val="00CB3C82"/>
    <w:rsid w:val="00CB541E"/>
    <w:rsid w:val="00CC0C35"/>
    <w:rsid w:val="00CC0C69"/>
    <w:rsid w:val="00CC16F1"/>
    <w:rsid w:val="00CC1ABB"/>
    <w:rsid w:val="00CC232B"/>
    <w:rsid w:val="00CC2CD8"/>
    <w:rsid w:val="00CC3542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7DB"/>
    <w:rsid w:val="00CE2B76"/>
    <w:rsid w:val="00CE35A4"/>
    <w:rsid w:val="00CE3D6E"/>
    <w:rsid w:val="00CE41B5"/>
    <w:rsid w:val="00CE43C5"/>
    <w:rsid w:val="00CE49AB"/>
    <w:rsid w:val="00CE49D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CF72D0"/>
    <w:rsid w:val="00D00269"/>
    <w:rsid w:val="00D017E3"/>
    <w:rsid w:val="00D029F0"/>
    <w:rsid w:val="00D0455F"/>
    <w:rsid w:val="00D04737"/>
    <w:rsid w:val="00D049F3"/>
    <w:rsid w:val="00D04BED"/>
    <w:rsid w:val="00D04F5C"/>
    <w:rsid w:val="00D06008"/>
    <w:rsid w:val="00D06173"/>
    <w:rsid w:val="00D06EF3"/>
    <w:rsid w:val="00D0716A"/>
    <w:rsid w:val="00D07C1C"/>
    <w:rsid w:val="00D10BB5"/>
    <w:rsid w:val="00D11129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C10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9A2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4A17"/>
    <w:rsid w:val="00D8543D"/>
    <w:rsid w:val="00D8574D"/>
    <w:rsid w:val="00D85A75"/>
    <w:rsid w:val="00D868A8"/>
    <w:rsid w:val="00D86BDB"/>
    <w:rsid w:val="00D8775F"/>
    <w:rsid w:val="00D90214"/>
    <w:rsid w:val="00D90401"/>
    <w:rsid w:val="00D90EE3"/>
    <w:rsid w:val="00D90FE8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5677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3FAB"/>
    <w:rsid w:val="00DC4264"/>
    <w:rsid w:val="00DC60B6"/>
    <w:rsid w:val="00DC6903"/>
    <w:rsid w:val="00DC6A82"/>
    <w:rsid w:val="00DC72FA"/>
    <w:rsid w:val="00DC76AB"/>
    <w:rsid w:val="00DD15B3"/>
    <w:rsid w:val="00DD1EE7"/>
    <w:rsid w:val="00DD3AD3"/>
    <w:rsid w:val="00DD42FE"/>
    <w:rsid w:val="00DD4D53"/>
    <w:rsid w:val="00DE0BBD"/>
    <w:rsid w:val="00DE17CD"/>
    <w:rsid w:val="00DE395F"/>
    <w:rsid w:val="00DE397C"/>
    <w:rsid w:val="00DE570A"/>
    <w:rsid w:val="00DE7628"/>
    <w:rsid w:val="00DF0190"/>
    <w:rsid w:val="00DF0550"/>
    <w:rsid w:val="00DF0A74"/>
    <w:rsid w:val="00DF2707"/>
    <w:rsid w:val="00DF2FC8"/>
    <w:rsid w:val="00DF36D7"/>
    <w:rsid w:val="00DF384C"/>
    <w:rsid w:val="00DF396E"/>
    <w:rsid w:val="00DF54AC"/>
    <w:rsid w:val="00E005AB"/>
    <w:rsid w:val="00E00A18"/>
    <w:rsid w:val="00E00F7B"/>
    <w:rsid w:val="00E01311"/>
    <w:rsid w:val="00E01E61"/>
    <w:rsid w:val="00E02204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16C04"/>
    <w:rsid w:val="00E20554"/>
    <w:rsid w:val="00E20627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188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33D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772FD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314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0BC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289B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03A"/>
    <w:rsid w:val="00EE2A9B"/>
    <w:rsid w:val="00EE42C0"/>
    <w:rsid w:val="00EE478E"/>
    <w:rsid w:val="00EE4D19"/>
    <w:rsid w:val="00EE572D"/>
    <w:rsid w:val="00EE5B40"/>
    <w:rsid w:val="00EE755E"/>
    <w:rsid w:val="00EF0A82"/>
    <w:rsid w:val="00EF21F5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0842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241D"/>
    <w:rsid w:val="00F233AE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0D0"/>
    <w:rsid w:val="00F413E3"/>
    <w:rsid w:val="00F4150D"/>
    <w:rsid w:val="00F42862"/>
    <w:rsid w:val="00F42CEB"/>
    <w:rsid w:val="00F42EFA"/>
    <w:rsid w:val="00F44B65"/>
    <w:rsid w:val="00F45783"/>
    <w:rsid w:val="00F46AF4"/>
    <w:rsid w:val="00F47F10"/>
    <w:rsid w:val="00F50AD0"/>
    <w:rsid w:val="00F52549"/>
    <w:rsid w:val="00F531E7"/>
    <w:rsid w:val="00F54C63"/>
    <w:rsid w:val="00F55061"/>
    <w:rsid w:val="00F5527D"/>
    <w:rsid w:val="00F56771"/>
    <w:rsid w:val="00F57819"/>
    <w:rsid w:val="00F600AF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3C65"/>
    <w:rsid w:val="00F74797"/>
    <w:rsid w:val="00F756C8"/>
    <w:rsid w:val="00F75E68"/>
    <w:rsid w:val="00F7686B"/>
    <w:rsid w:val="00F77B0A"/>
    <w:rsid w:val="00F80E58"/>
    <w:rsid w:val="00F814BA"/>
    <w:rsid w:val="00F81943"/>
    <w:rsid w:val="00F82036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81D"/>
  <w15:docId w15:val="{0D10F962-63D3-43E0-903F-F6869B3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63A0-9ABB-48FB-A724-60B8B2C8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1</cp:revision>
  <cp:lastPrinted>2024-05-13T11:43:00Z</cp:lastPrinted>
  <dcterms:created xsi:type="dcterms:W3CDTF">2024-02-19T06:31:00Z</dcterms:created>
  <dcterms:modified xsi:type="dcterms:W3CDTF">2024-06-14T07:15:00Z</dcterms:modified>
</cp:coreProperties>
</file>